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52" w:rsidRDefault="00B62952"/>
    <w:p w:rsidR="00B62952" w:rsidRPr="00D51284" w:rsidRDefault="00D51284" w:rsidP="00C247A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D51284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ACC0083" wp14:editId="2F3C8A0B">
            <wp:simplePos x="0" y="0"/>
            <wp:positionH relativeFrom="column">
              <wp:posOffset>463232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Picture 2" descr="Mihajlo P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hajlo Pu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52" w:rsidRPr="00D51284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533953B1" wp14:editId="594C9A65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" name="Picture 1" descr="Univerzitet u Novom S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Novom Sa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52" w:rsidRPr="00D51284">
        <w:rPr>
          <w:rFonts w:ascii="Times New Roman" w:hAnsi="Times New Roman" w:cs="Times New Roman"/>
          <w:sz w:val="36"/>
          <w:szCs w:val="36"/>
          <w:lang w:val="sr-Latn-RS"/>
        </w:rPr>
        <w:t>Univerzitet u Novom Sadu</w:t>
      </w:r>
    </w:p>
    <w:p w:rsidR="00B62952" w:rsidRPr="00D51284" w:rsidRDefault="00B62952" w:rsidP="00C247A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D51284">
        <w:rPr>
          <w:rFonts w:ascii="Times New Roman" w:hAnsi="Times New Roman" w:cs="Times New Roman"/>
          <w:sz w:val="36"/>
          <w:szCs w:val="36"/>
          <w:lang w:val="sr-Latn-RS"/>
        </w:rPr>
        <w:t>Tehnički fakultet „Mihajlo Pupin“</w:t>
      </w:r>
    </w:p>
    <w:p w:rsidR="00B62952" w:rsidRPr="00D51284" w:rsidRDefault="00B62952" w:rsidP="00C247A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D51284">
        <w:rPr>
          <w:rFonts w:ascii="Times New Roman" w:hAnsi="Times New Roman" w:cs="Times New Roman"/>
          <w:sz w:val="36"/>
          <w:szCs w:val="36"/>
          <w:lang w:val="sr-Latn-RS"/>
        </w:rPr>
        <w:t>Zrenjanin</w:t>
      </w:r>
    </w:p>
    <w:p w:rsidR="00B62952" w:rsidRPr="00F24717" w:rsidRDefault="00B62952" w:rsidP="00C247AB">
      <w:pPr>
        <w:spacing w:after="0"/>
        <w:jc w:val="center"/>
        <w:rPr>
          <w:lang w:val="sr-Latn-RS"/>
        </w:rPr>
      </w:pPr>
    </w:p>
    <w:p w:rsidR="00B62952" w:rsidRPr="00F24717" w:rsidRDefault="00B62952" w:rsidP="00C247AB">
      <w:pPr>
        <w:spacing w:after="0"/>
        <w:jc w:val="center"/>
        <w:rPr>
          <w:sz w:val="32"/>
          <w:szCs w:val="32"/>
          <w:lang w:val="sr-Latn-RS"/>
        </w:rPr>
      </w:pPr>
    </w:p>
    <w:p w:rsidR="00B62952" w:rsidRPr="00F24717" w:rsidRDefault="00B62952" w:rsidP="00C247AB">
      <w:pPr>
        <w:spacing w:after="0"/>
        <w:jc w:val="center"/>
        <w:rPr>
          <w:sz w:val="36"/>
          <w:szCs w:val="36"/>
          <w:lang w:val="sr-Latn-RS"/>
        </w:rPr>
      </w:pPr>
    </w:p>
    <w:p w:rsidR="00B62952" w:rsidRPr="00D51284" w:rsidRDefault="00B62952" w:rsidP="00D51284">
      <w:pPr>
        <w:spacing w:after="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62952" w:rsidRPr="00D51284" w:rsidRDefault="00B62952" w:rsidP="00C247AB">
      <w:pPr>
        <w:spacing w:after="0"/>
        <w:rPr>
          <w:rFonts w:ascii="Times New Roman" w:hAnsi="Times New Roman" w:cs="Times New Roman"/>
          <w:sz w:val="32"/>
          <w:szCs w:val="32"/>
          <w:lang w:val="sr-Latn-RS"/>
        </w:rPr>
      </w:pPr>
      <w:r w:rsidRPr="00D51284">
        <w:rPr>
          <w:rFonts w:ascii="Times New Roman" w:hAnsi="Times New Roman" w:cs="Times New Roman"/>
          <w:sz w:val="32"/>
          <w:szCs w:val="32"/>
          <w:lang w:val="sr-Latn-RS"/>
        </w:rPr>
        <w:t>Predmet: Projektovanje softvera</w:t>
      </w:r>
    </w:p>
    <w:p w:rsidR="00B62952" w:rsidRPr="00D51284" w:rsidRDefault="00B62952" w:rsidP="00C24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62952" w:rsidRPr="00D51284" w:rsidRDefault="00B62952" w:rsidP="00C24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D51284">
        <w:rPr>
          <w:rFonts w:ascii="Times New Roman" w:hAnsi="Times New Roman" w:cs="Times New Roman"/>
          <w:sz w:val="32"/>
          <w:szCs w:val="32"/>
          <w:lang w:val="sr-Latn-RS"/>
        </w:rPr>
        <w:t>Seminarski rad</w:t>
      </w:r>
    </w:p>
    <w:p w:rsidR="00B62952" w:rsidRPr="00D51284" w:rsidRDefault="00B62952" w:rsidP="00C247AB">
      <w:pPr>
        <w:spacing w:after="0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62952" w:rsidRPr="00D51284" w:rsidRDefault="00B62952" w:rsidP="00C247A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lang w:val="sr-Latn-RS"/>
        </w:rPr>
      </w:pPr>
      <w:r w:rsidRPr="00D51284">
        <w:rPr>
          <w:rFonts w:ascii="Times New Roman" w:hAnsi="Times New Roman" w:cs="Times New Roman"/>
          <w:i/>
          <w:sz w:val="32"/>
          <w:szCs w:val="32"/>
          <w:lang w:val="sr-Latn-RS"/>
        </w:rPr>
        <w:t>WPF aplikacij</w:t>
      </w:r>
      <w:r w:rsidR="00D51284" w:rsidRPr="00D51284">
        <w:rPr>
          <w:rFonts w:ascii="Times New Roman" w:hAnsi="Times New Roman" w:cs="Times New Roman"/>
          <w:i/>
          <w:sz w:val="32"/>
          <w:szCs w:val="32"/>
          <w:lang w:val="sr-Latn-RS"/>
        </w:rPr>
        <w:t>a</w:t>
      </w:r>
      <w:r w:rsidRPr="00D51284">
        <w:rPr>
          <w:rFonts w:ascii="Times New Roman" w:hAnsi="Times New Roman" w:cs="Times New Roman"/>
          <w:i/>
          <w:sz w:val="32"/>
          <w:szCs w:val="32"/>
          <w:lang w:val="sr-Latn-RS"/>
        </w:rPr>
        <w:t xml:space="preserve"> – </w:t>
      </w:r>
      <w:r w:rsidR="00D51284" w:rsidRPr="00D51284">
        <w:rPr>
          <w:rFonts w:ascii="Times New Roman" w:hAnsi="Times New Roman" w:cs="Times New Roman"/>
          <w:i/>
          <w:sz w:val="32"/>
          <w:szCs w:val="32"/>
          <w:lang w:val="sr-Latn-RS"/>
        </w:rPr>
        <w:t>Muzička gimnazija</w:t>
      </w: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Default="00B62952" w:rsidP="00C247AB">
      <w:pPr>
        <w:spacing w:after="0"/>
        <w:rPr>
          <w:sz w:val="30"/>
          <w:szCs w:val="30"/>
          <w:lang w:val="sr-Latn-RS"/>
        </w:rPr>
      </w:pPr>
    </w:p>
    <w:p w:rsidR="00B62952" w:rsidRPr="00D51284" w:rsidRDefault="00B62952" w:rsidP="00C247AB">
      <w:pPr>
        <w:spacing w:after="0"/>
        <w:rPr>
          <w:rFonts w:ascii="Times New Roman" w:hAnsi="Times New Roman" w:cs="Times New Roman"/>
          <w:sz w:val="30"/>
          <w:szCs w:val="30"/>
          <w:lang w:val="sr-Latn-RS"/>
        </w:rPr>
      </w:pPr>
      <w:r w:rsidRPr="00D51284">
        <w:rPr>
          <w:rFonts w:ascii="Times New Roman" w:hAnsi="Times New Roman" w:cs="Times New Roman"/>
          <w:sz w:val="30"/>
          <w:szCs w:val="30"/>
          <w:lang w:val="sr-Latn-RS"/>
        </w:rPr>
        <w:t>Profesor:</w:t>
      </w:r>
      <w:r w:rsidRPr="00D51284">
        <w:rPr>
          <w:rFonts w:ascii="Times New Roman" w:hAnsi="Times New Roman" w:cs="Times New Roman"/>
          <w:sz w:val="30"/>
          <w:szCs w:val="30"/>
          <w:lang w:val="sr-Latn-RS"/>
        </w:rPr>
        <w:tab/>
      </w:r>
      <w:r w:rsidRPr="00D51284">
        <w:rPr>
          <w:rFonts w:ascii="Times New Roman" w:hAnsi="Times New Roman" w:cs="Times New Roman"/>
          <w:sz w:val="30"/>
          <w:szCs w:val="30"/>
          <w:lang w:val="sr-Latn-RS"/>
        </w:rPr>
        <w:tab/>
      </w:r>
      <w:r w:rsidRPr="00D51284">
        <w:rPr>
          <w:rFonts w:ascii="Times New Roman" w:hAnsi="Times New Roman" w:cs="Times New Roman"/>
          <w:sz w:val="30"/>
          <w:szCs w:val="30"/>
          <w:lang w:val="sr-Latn-RS"/>
        </w:rPr>
        <w:tab/>
      </w:r>
      <w:r w:rsidRPr="00D51284">
        <w:rPr>
          <w:rFonts w:ascii="Times New Roman" w:hAnsi="Times New Roman" w:cs="Times New Roman"/>
          <w:sz w:val="30"/>
          <w:szCs w:val="30"/>
          <w:lang w:val="sr-Latn-RS"/>
        </w:rPr>
        <w:tab/>
      </w:r>
      <w:r w:rsidRPr="00D51284">
        <w:rPr>
          <w:rFonts w:ascii="Times New Roman" w:hAnsi="Times New Roman" w:cs="Times New Roman"/>
          <w:sz w:val="30"/>
          <w:szCs w:val="30"/>
          <w:lang w:val="sr-Latn-RS"/>
        </w:rPr>
        <w:tab/>
        <w:t>Student:</w:t>
      </w:r>
    </w:p>
    <w:p w:rsidR="00B62952" w:rsidRPr="00D51284" w:rsidRDefault="009502DD" w:rsidP="00C247AB">
      <w:pPr>
        <w:spacing w:after="0"/>
        <w:rPr>
          <w:rFonts w:ascii="Times New Roman" w:hAnsi="Times New Roman" w:cs="Times New Roman"/>
          <w:sz w:val="30"/>
          <w:szCs w:val="30"/>
          <w:lang w:val="sr-Latn-RS"/>
        </w:rPr>
      </w:pPr>
      <w:hyperlink r:id="rId11" w:history="1">
        <w:r w:rsidR="00B62952" w:rsidRPr="00D51284">
          <w:rPr>
            <w:rStyle w:val="Hyperlink"/>
            <w:rFonts w:ascii="Times New Roman" w:hAnsi="Times New Roman" w:cs="Times New Roman"/>
            <w:sz w:val="30"/>
            <w:szCs w:val="30"/>
            <w:lang w:val="sr-Latn-RS"/>
          </w:rPr>
          <w:t>Doc. dr Eleonora Brtka</w:t>
        </w:r>
      </w:hyperlink>
      <w:r w:rsidR="00B62952" w:rsidRPr="00D51284">
        <w:rPr>
          <w:rFonts w:ascii="Times New Roman" w:hAnsi="Times New Roman" w:cs="Times New Roman"/>
          <w:sz w:val="30"/>
          <w:szCs w:val="30"/>
          <w:lang w:val="sr-Latn-RS"/>
        </w:rPr>
        <w:tab/>
      </w:r>
      <w:r w:rsidR="00B62952" w:rsidRPr="00D51284">
        <w:rPr>
          <w:rFonts w:ascii="Times New Roman" w:hAnsi="Times New Roman" w:cs="Times New Roman"/>
          <w:sz w:val="30"/>
          <w:szCs w:val="30"/>
          <w:lang w:val="sr-Latn-RS"/>
        </w:rPr>
        <w:tab/>
      </w:r>
      <w:r w:rsidR="00B62952" w:rsidRPr="00D51284">
        <w:rPr>
          <w:rFonts w:ascii="Times New Roman" w:hAnsi="Times New Roman" w:cs="Times New Roman"/>
          <w:sz w:val="30"/>
          <w:szCs w:val="30"/>
          <w:lang w:val="sr-Latn-RS"/>
        </w:rPr>
        <w:tab/>
      </w:r>
      <w:r w:rsidR="00A9175E">
        <w:rPr>
          <w:rFonts w:ascii="Times New Roman" w:hAnsi="Times New Roman" w:cs="Times New Roman"/>
          <w:sz w:val="30"/>
          <w:szCs w:val="30"/>
          <w:lang w:val="sr-Latn-RS"/>
        </w:rPr>
        <w:t>Lara Milutinović</w:t>
      </w:r>
      <w:r w:rsidR="00D51284" w:rsidRPr="00D51284">
        <w:rPr>
          <w:rFonts w:ascii="Times New Roman" w:hAnsi="Times New Roman" w:cs="Times New Roman"/>
          <w:sz w:val="30"/>
          <w:szCs w:val="30"/>
          <w:lang w:val="sr-Latn-RS"/>
        </w:rPr>
        <w:t xml:space="preserve"> SI 29/17</w:t>
      </w:r>
    </w:p>
    <w:p w:rsidR="00B62952" w:rsidRPr="00D51284" w:rsidRDefault="00B62952" w:rsidP="00C247AB">
      <w:pPr>
        <w:spacing w:after="0"/>
        <w:ind w:left="3600" w:firstLine="720"/>
        <w:rPr>
          <w:rFonts w:ascii="Times New Roman" w:hAnsi="Times New Roman" w:cs="Times New Roman"/>
          <w:sz w:val="32"/>
          <w:szCs w:val="32"/>
          <w:lang w:val="sr-Latn-RS"/>
        </w:rPr>
      </w:pPr>
      <w:r w:rsidRPr="00D51284">
        <w:rPr>
          <w:rFonts w:ascii="Times New Roman" w:hAnsi="Times New Roman" w:cs="Times New Roman"/>
          <w:sz w:val="30"/>
          <w:szCs w:val="30"/>
          <w:lang w:val="sr-Latn-RS"/>
        </w:rPr>
        <w:t>Smer: Softversko inženjerstvo</w:t>
      </w:r>
    </w:p>
    <w:p w:rsidR="00B62952" w:rsidRPr="00D51284" w:rsidRDefault="00B62952" w:rsidP="00C24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62952" w:rsidRPr="00D51284" w:rsidRDefault="00B62952" w:rsidP="00C247AB">
      <w:pPr>
        <w:spacing w:after="0"/>
        <w:rPr>
          <w:rFonts w:ascii="Times New Roman" w:hAnsi="Times New Roman" w:cs="Times New Roman"/>
          <w:sz w:val="30"/>
          <w:szCs w:val="30"/>
          <w:lang w:val="sr-Latn-RS"/>
        </w:rPr>
      </w:pPr>
      <w:r w:rsidRPr="00D51284">
        <w:rPr>
          <w:rFonts w:ascii="Times New Roman" w:hAnsi="Times New Roman" w:cs="Times New Roman"/>
          <w:sz w:val="30"/>
          <w:szCs w:val="30"/>
          <w:lang w:val="sr-Latn-RS"/>
        </w:rPr>
        <w:t>Asistent:</w:t>
      </w:r>
    </w:p>
    <w:p w:rsidR="00B62952" w:rsidRPr="00D51284" w:rsidRDefault="00B62952" w:rsidP="00C247AB">
      <w:pPr>
        <w:spacing w:after="0"/>
        <w:rPr>
          <w:rFonts w:ascii="Times New Roman" w:hAnsi="Times New Roman" w:cs="Times New Roman"/>
          <w:sz w:val="32"/>
          <w:szCs w:val="32"/>
          <w:lang w:val="sr-Latn-RS"/>
        </w:rPr>
      </w:pPr>
      <w:r w:rsidRPr="00D51284">
        <w:rPr>
          <w:rFonts w:ascii="Times New Roman" w:hAnsi="Times New Roman" w:cs="Times New Roman"/>
          <w:sz w:val="30"/>
          <w:szCs w:val="30"/>
          <w:lang w:val="sr-Latn-RS"/>
        </w:rPr>
        <w:t>Msc Siniša Mihajlović</w:t>
      </w:r>
    </w:p>
    <w:p w:rsidR="00B62952" w:rsidRDefault="00B62952" w:rsidP="00C247AB">
      <w:pPr>
        <w:spacing w:after="0"/>
        <w:jc w:val="center"/>
        <w:rPr>
          <w:sz w:val="32"/>
          <w:szCs w:val="32"/>
          <w:lang w:val="sr-Latn-RS"/>
        </w:rPr>
      </w:pPr>
    </w:p>
    <w:p w:rsidR="00B62952" w:rsidRPr="00D51284" w:rsidRDefault="00B62952" w:rsidP="00D51284">
      <w:pPr>
        <w:tabs>
          <w:tab w:val="center" w:pos="4252"/>
          <w:tab w:val="right" w:pos="850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D51284">
        <w:rPr>
          <w:rFonts w:ascii="Times New Roman" w:hAnsi="Times New Roman" w:cs="Times New Roman"/>
          <w:sz w:val="28"/>
          <w:szCs w:val="28"/>
          <w:lang w:val="sr-Latn-RS"/>
        </w:rPr>
        <w:t>Zrenjanin, 2019.</w:t>
      </w:r>
    </w:p>
    <w:p w:rsidR="009502DD" w:rsidRDefault="009502DD" w:rsidP="00C247AB">
      <w:pPr>
        <w:jc w:val="center"/>
        <w:rPr>
          <w:sz w:val="30"/>
          <w:szCs w:val="30"/>
          <w:lang w:val="sr-Latn-RS"/>
        </w:rPr>
        <w:sectPr w:rsidR="009502DD" w:rsidSect="00C247AB">
          <w:headerReference w:type="default" r:id="rId12"/>
          <w:footerReference w:type="default" r:id="rId13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B62952" w:rsidRPr="009502DD" w:rsidRDefault="00B62952" w:rsidP="00C247AB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9502DD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ADRŽAJ</w:t>
      </w:r>
    </w:p>
    <w:p w:rsidR="00B62952" w:rsidRPr="00F24717" w:rsidRDefault="00B62952" w:rsidP="00C247AB">
      <w:pPr>
        <w:spacing w:after="0"/>
        <w:jc w:val="center"/>
        <w:rPr>
          <w:sz w:val="30"/>
          <w:szCs w:val="30"/>
          <w:lang w:val="sr-Latn-RS"/>
        </w:rPr>
      </w:pPr>
    </w:p>
    <w:p w:rsidR="009502DD" w:rsidRDefault="00B6295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F24717">
        <w:rPr>
          <w:lang w:val="sr-Latn-RS"/>
        </w:rPr>
        <w:fldChar w:fldCharType="begin"/>
      </w:r>
      <w:r w:rsidRPr="00F24717">
        <w:rPr>
          <w:lang w:val="sr-Latn-RS"/>
        </w:rPr>
        <w:instrText xml:space="preserve"> TOC \o "1-3" \h \z \u </w:instrText>
      </w:r>
      <w:r w:rsidRPr="00F24717">
        <w:rPr>
          <w:lang w:val="sr-Latn-RS"/>
        </w:rPr>
        <w:fldChar w:fldCharType="separate"/>
      </w:r>
      <w:hyperlink w:anchor="_Toc9933147" w:history="1">
        <w:r w:rsidR="009502DD" w:rsidRPr="0073602C">
          <w:rPr>
            <w:rStyle w:val="Hyperlink"/>
            <w:noProof/>
            <w:lang w:val="sr-Latn-RS"/>
          </w:rPr>
          <w:t>Predmetni cilj</w:t>
        </w:r>
        <w:r w:rsidR="009502DD">
          <w:rPr>
            <w:noProof/>
            <w:webHidden/>
          </w:rPr>
          <w:tab/>
        </w:r>
        <w:r w:rsidR="009502DD">
          <w:rPr>
            <w:noProof/>
            <w:webHidden/>
          </w:rPr>
          <w:fldChar w:fldCharType="begin"/>
        </w:r>
        <w:r w:rsidR="009502DD">
          <w:rPr>
            <w:noProof/>
            <w:webHidden/>
          </w:rPr>
          <w:instrText xml:space="preserve"> PAGEREF _Toc9933147 \h </w:instrText>
        </w:r>
        <w:r w:rsidR="009502DD">
          <w:rPr>
            <w:noProof/>
            <w:webHidden/>
          </w:rPr>
        </w:r>
        <w:r w:rsidR="009502DD">
          <w:rPr>
            <w:noProof/>
            <w:webHidden/>
          </w:rPr>
          <w:fldChar w:fldCharType="separate"/>
        </w:r>
        <w:r w:rsidR="009502DD">
          <w:rPr>
            <w:noProof/>
            <w:webHidden/>
          </w:rPr>
          <w:t>3</w:t>
        </w:r>
        <w:r w:rsidR="009502DD">
          <w:rPr>
            <w:noProof/>
            <w:webHidden/>
          </w:rPr>
          <w:fldChar w:fldCharType="end"/>
        </w:r>
      </w:hyperlink>
    </w:p>
    <w:p w:rsidR="009502DD" w:rsidRDefault="009502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48" w:history="1">
        <w:r w:rsidRPr="0073602C">
          <w:rPr>
            <w:rStyle w:val="Hyperlink"/>
            <w:noProof/>
            <w:lang w:val="sr-Latn-RS"/>
          </w:rPr>
          <w:t>Cilj seminarsk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49" w:history="1">
        <w:r w:rsidRPr="0073602C">
          <w:rPr>
            <w:rStyle w:val="Hyperlink"/>
            <w:noProof/>
            <w:lang w:val="sr-Latn-RS"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0" w:history="1">
        <w:r w:rsidRPr="0073602C">
          <w:rPr>
            <w:rStyle w:val="Hyperlink"/>
            <w:noProof/>
            <w:lang w:val="sr-Latn-RS"/>
          </w:rPr>
          <w:t>2. Korišćene tehn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1" w:history="1">
        <w:r w:rsidRPr="0073602C">
          <w:rPr>
            <w:rStyle w:val="Hyperlink"/>
            <w:noProof/>
          </w:rPr>
          <w:t>2.1. Microsoft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2" w:history="1">
        <w:r w:rsidRPr="0073602C">
          <w:rPr>
            <w:rStyle w:val="Hyperlink"/>
            <w:noProof/>
          </w:rPr>
          <w:t>2.2. C# programski jez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3" w:history="1">
        <w:r w:rsidRPr="0073602C">
          <w:rPr>
            <w:rStyle w:val="Hyperlink"/>
            <w:noProof/>
          </w:rPr>
          <w:t>2.3.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4" w:history="1">
        <w:r w:rsidRPr="0073602C">
          <w:rPr>
            <w:rStyle w:val="Hyperlink"/>
            <w:noProof/>
          </w:rPr>
          <w:t>2.4.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5" w:history="1">
        <w:r w:rsidRPr="0073602C">
          <w:rPr>
            <w:rStyle w:val="Hyperlink"/>
            <w:noProof/>
            <w:lang w:val="sr-Latn-RS"/>
          </w:rPr>
          <w:t>3. Postupak kreiranj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6" w:history="1">
        <w:r w:rsidRPr="0073602C">
          <w:rPr>
            <w:rStyle w:val="Hyperlink"/>
            <w:noProof/>
          </w:rPr>
          <w:t>3.1. Kreiranje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7" w:history="1">
        <w:r w:rsidRPr="0073602C">
          <w:rPr>
            <w:rStyle w:val="Hyperlink"/>
            <w:noProof/>
          </w:rPr>
          <w:t>3.2. Kreiranje konekcionog stri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8" w:history="1">
        <w:r w:rsidRPr="0073602C">
          <w:rPr>
            <w:rStyle w:val="Hyperlink"/>
            <w:noProof/>
          </w:rPr>
          <w:t>3.3. Prozor 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59" w:history="1">
        <w:r w:rsidRPr="0073602C">
          <w:rPr>
            <w:rStyle w:val="Hyperlink"/>
            <w:noProof/>
          </w:rPr>
          <w:t>3.4. Prozor Gimnazij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60" w:history="1">
        <w:r w:rsidRPr="0073602C">
          <w:rPr>
            <w:rStyle w:val="Hyperlink"/>
            <w:noProof/>
          </w:rPr>
          <w:t>3.5. Prozor Uce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61" w:history="1">
        <w:r w:rsidRPr="0073602C">
          <w:rPr>
            <w:rStyle w:val="Hyperlink"/>
            <w:noProof/>
          </w:rPr>
          <w:t>3.6. Prozor Nasta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62" w:history="1">
        <w:r w:rsidRPr="0073602C">
          <w:rPr>
            <w:rStyle w:val="Hyperlink"/>
            <w:noProof/>
          </w:rPr>
          <w:t>3.7. Prozor Pred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63" w:history="1">
        <w:r w:rsidRPr="0073602C">
          <w:rPr>
            <w:rStyle w:val="Hyperlink"/>
            <w:noProof/>
          </w:rPr>
          <w:t>3.8. Prozor Dne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64" w:history="1">
        <w:r w:rsidRPr="0073602C">
          <w:rPr>
            <w:rStyle w:val="Hyperlink"/>
            <w:noProof/>
            <w:lang w:val="sr-Latn-RS"/>
          </w:rPr>
          <w:t>4. Ključni delovi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65" w:history="1">
        <w:r w:rsidRPr="0073602C">
          <w:rPr>
            <w:rStyle w:val="Hyperlink"/>
            <w:noProof/>
            <w:lang w:val="sr-Latn-RS"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02DD" w:rsidRDefault="009502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hyperlink w:anchor="_Toc9933166" w:history="1">
        <w:r w:rsidRPr="0073602C">
          <w:rPr>
            <w:rStyle w:val="Hyperlink"/>
            <w:noProof/>
            <w:lang w:val="sr-Latn-R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2952" w:rsidRPr="00F24717" w:rsidRDefault="00B62952" w:rsidP="00C247AB">
      <w:pPr>
        <w:pStyle w:val="Heading1"/>
        <w:rPr>
          <w:lang w:val="sr-Latn-RS"/>
        </w:rPr>
      </w:pPr>
      <w:r w:rsidRPr="00F24717">
        <w:rPr>
          <w:lang w:val="sr-Latn-RS"/>
        </w:rPr>
        <w:fldChar w:fldCharType="end"/>
      </w:r>
    </w:p>
    <w:p w:rsidR="00B62952" w:rsidRPr="00F24717" w:rsidRDefault="00B62952" w:rsidP="00C247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 w:rsidRPr="00F24717">
        <w:rPr>
          <w:lang w:val="sr-Latn-RS"/>
        </w:rPr>
        <w:br w:type="page"/>
      </w:r>
    </w:p>
    <w:p w:rsidR="00B62952" w:rsidRPr="00F24717" w:rsidRDefault="00B62952" w:rsidP="00C247AB">
      <w:pPr>
        <w:pStyle w:val="Heading1"/>
        <w:jc w:val="center"/>
        <w:rPr>
          <w:lang w:val="sr-Latn-RS"/>
        </w:rPr>
      </w:pPr>
      <w:bookmarkStart w:id="0" w:name="_Toc436749168"/>
      <w:bookmarkStart w:id="1" w:name="_Toc9933147"/>
      <w:r w:rsidRPr="00F24717">
        <w:rPr>
          <w:lang w:val="sr-Latn-RS"/>
        </w:rPr>
        <w:lastRenderedPageBreak/>
        <w:t>Predmetni cilj</w:t>
      </w:r>
      <w:bookmarkEnd w:id="0"/>
      <w:bookmarkEnd w:id="1"/>
    </w:p>
    <w:p w:rsidR="00B62952" w:rsidRPr="00D51284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B62952" w:rsidRPr="00D51284" w:rsidRDefault="00B62952" w:rsidP="00C247AB">
      <w:pPr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D51284">
        <w:rPr>
          <w:rFonts w:ascii="Times New Roman" w:hAnsi="Times New Roman" w:cs="Times New Roman"/>
          <w:sz w:val="24"/>
          <w:szCs w:val="24"/>
          <w:lang w:val="sr-Latn-RS"/>
        </w:rPr>
        <w:t>Osnovni cilj predmeta je sinteza stečenih znanja za kreiranje efikasnog softvera koji uključuje arhitekturu softvera, implementaciju, testiranje i kreiranje dokumentacije za softverske sisteme. Poseban cilj predmeta je osposobljavanje studenata za samostalnu konstrukciju softvera koja je bazirana na standardnim procesima implementacije, testiranja i kreiranje projektne dokumentacije.</w:t>
      </w:r>
    </w:p>
    <w:p w:rsidR="00B62952" w:rsidRPr="00F24717" w:rsidRDefault="00B62952" w:rsidP="00C247AB">
      <w:pPr>
        <w:ind w:firstLine="357"/>
        <w:rPr>
          <w:lang w:val="sr-Latn-RS"/>
        </w:rPr>
      </w:pPr>
    </w:p>
    <w:p w:rsidR="00B62952" w:rsidRPr="00F24717" w:rsidRDefault="00B62952">
      <w:pPr>
        <w:rPr>
          <w:rFonts w:eastAsiaTheme="majorEastAsia"/>
          <w:b/>
          <w:bCs/>
          <w:sz w:val="28"/>
          <w:szCs w:val="28"/>
          <w:lang w:val="sr-Latn-RS"/>
        </w:rPr>
      </w:pPr>
      <w:r w:rsidRPr="00F24717">
        <w:rPr>
          <w:lang w:val="sr-Latn-RS"/>
        </w:rPr>
        <w:br w:type="page"/>
      </w:r>
    </w:p>
    <w:p w:rsidR="00B62952" w:rsidRPr="00C84087" w:rsidRDefault="00B62952" w:rsidP="00C247AB">
      <w:pPr>
        <w:pStyle w:val="Heading1"/>
        <w:jc w:val="center"/>
        <w:rPr>
          <w:rFonts w:cs="Times New Roman"/>
          <w:lang w:val="sr-Latn-RS"/>
        </w:rPr>
      </w:pPr>
      <w:bookmarkStart w:id="2" w:name="_Toc9933148"/>
      <w:r w:rsidRPr="00C84087">
        <w:rPr>
          <w:rFonts w:cs="Times New Roman"/>
          <w:lang w:val="sr-Latn-RS"/>
        </w:rPr>
        <w:lastRenderedPageBreak/>
        <w:t>Cilj seminarskog rada</w:t>
      </w:r>
      <w:bookmarkEnd w:id="2"/>
    </w:p>
    <w:p w:rsidR="00B62952" w:rsidRPr="00C8408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lang w:val="sr-Latn-RS"/>
        </w:rPr>
      </w:pPr>
      <w:r w:rsidRPr="00C84087">
        <w:rPr>
          <w:rFonts w:ascii="Times New Roman" w:hAnsi="Times New Roman" w:cs="Times New Roman"/>
          <w:lang w:val="sr-Latn-RS"/>
        </w:rPr>
        <w:t xml:space="preserve">Cilj seminarskog rada je omogućiti unos </w:t>
      </w:r>
      <w:r w:rsidR="00D51284" w:rsidRPr="00C84087">
        <w:rPr>
          <w:rFonts w:ascii="Times New Roman" w:hAnsi="Times New Roman" w:cs="Times New Roman"/>
          <w:lang w:val="sr-Latn-RS"/>
        </w:rPr>
        <w:t>gimnazije, nastavnika</w:t>
      </w:r>
      <w:r w:rsidRPr="00C84087">
        <w:rPr>
          <w:rFonts w:ascii="Times New Roman" w:hAnsi="Times New Roman" w:cs="Times New Roman"/>
          <w:lang w:val="sr-Latn-RS"/>
        </w:rPr>
        <w:t xml:space="preserve">, </w:t>
      </w:r>
      <w:r w:rsidR="00D51284" w:rsidRPr="00C84087">
        <w:rPr>
          <w:rFonts w:ascii="Times New Roman" w:hAnsi="Times New Roman" w:cs="Times New Roman"/>
          <w:lang w:val="sr-Latn-RS"/>
        </w:rPr>
        <w:t>učenika</w:t>
      </w:r>
      <w:r w:rsidRPr="00C84087">
        <w:rPr>
          <w:rFonts w:ascii="Times New Roman" w:hAnsi="Times New Roman" w:cs="Times New Roman"/>
          <w:lang w:val="sr-Latn-RS"/>
        </w:rPr>
        <w:t xml:space="preserve">, </w:t>
      </w:r>
      <w:r w:rsidR="00D51284" w:rsidRPr="00C84087">
        <w:rPr>
          <w:rFonts w:ascii="Times New Roman" w:hAnsi="Times New Roman" w:cs="Times New Roman"/>
          <w:lang w:val="sr-Latn-RS"/>
        </w:rPr>
        <w:t>predmeta</w:t>
      </w:r>
      <w:r w:rsidRPr="00C84087">
        <w:rPr>
          <w:rFonts w:ascii="Times New Roman" w:hAnsi="Times New Roman" w:cs="Times New Roman"/>
          <w:lang w:val="sr-Latn-RS"/>
        </w:rPr>
        <w:t xml:space="preserve">, i </w:t>
      </w:r>
      <w:r w:rsidR="00D51284" w:rsidRPr="00C84087">
        <w:rPr>
          <w:rFonts w:ascii="Times New Roman" w:hAnsi="Times New Roman" w:cs="Times New Roman"/>
          <w:lang w:val="sr-Latn-RS"/>
        </w:rPr>
        <w:t>dnevnika</w:t>
      </w:r>
      <w:r w:rsidRPr="00C84087">
        <w:rPr>
          <w:rFonts w:ascii="Times New Roman" w:hAnsi="Times New Roman" w:cs="Times New Roman"/>
          <w:lang w:val="sr-Latn-RS"/>
        </w:rPr>
        <w:t xml:space="preserve">. </w:t>
      </w:r>
    </w:p>
    <w:p w:rsidR="00B62952" w:rsidRPr="00C84087" w:rsidRDefault="00B62952" w:rsidP="00C247AB">
      <w:pPr>
        <w:rPr>
          <w:rFonts w:ascii="Times New Roman" w:hAnsi="Times New Roman" w:cs="Times New Roman"/>
          <w:lang w:val="sr-Latn-RS"/>
        </w:rPr>
      </w:pPr>
      <w:r w:rsidRPr="00C84087">
        <w:rPr>
          <w:rFonts w:ascii="Times New Roman" w:hAnsi="Times New Roman" w:cs="Times New Roman"/>
          <w:lang w:val="sr-Latn-RS"/>
        </w:rPr>
        <w:t>N</w:t>
      </w:r>
      <w:r w:rsidR="00D51284" w:rsidRPr="00C84087">
        <w:rPr>
          <w:rFonts w:ascii="Times New Roman" w:hAnsi="Times New Roman" w:cs="Times New Roman"/>
          <w:lang w:val="sr-Latn-RS"/>
        </w:rPr>
        <w:t>a ovaj način se može videti kojoj gimnaziji</w:t>
      </w:r>
      <w:r w:rsidRPr="00C84087">
        <w:rPr>
          <w:rFonts w:ascii="Times New Roman" w:hAnsi="Times New Roman" w:cs="Times New Roman"/>
          <w:lang w:val="sr-Latn-RS"/>
        </w:rPr>
        <w:t xml:space="preserve"> </w:t>
      </w:r>
      <w:r w:rsidR="00D51284" w:rsidRPr="00C84087">
        <w:rPr>
          <w:rFonts w:ascii="Times New Roman" w:hAnsi="Times New Roman" w:cs="Times New Roman"/>
          <w:lang w:val="sr-Latn-RS"/>
        </w:rPr>
        <w:t>pripada određeni učenik</w:t>
      </w:r>
      <w:r w:rsidRPr="00C84087">
        <w:rPr>
          <w:rFonts w:ascii="Times New Roman" w:hAnsi="Times New Roman" w:cs="Times New Roman"/>
          <w:lang w:val="sr-Latn-RS"/>
        </w:rPr>
        <w:t xml:space="preserve">. Pored toga se može videti kojoj </w:t>
      </w:r>
      <w:r w:rsidR="00D51284" w:rsidRPr="00C84087">
        <w:rPr>
          <w:rFonts w:ascii="Times New Roman" w:hAnsi="Times New Roman" w:cs="Times New Roman"/>
          <w:lang w:val="sr-Latn-RS"/>
        </w:rPr>
        <w:t>gimnaziji</w:t>
      </w:r>
      <w:r w:rsidRPr="00C84087">
        <w:rPr>
          <w:rFonts w:ascii="Times New Roman" w:hAnsi="Times New Roman" w:cs="Times New Roman"/>
          <w:lang w:val="sr-Latn-RS"/>
        </w:rPr>
        <w:t xml:space="preserve"> pripada određeni </w:t>
      </w:r>
      <w:r w:rsidR="00D51284" w:rsidRPr="00C84087">
        <w:rPr>
          <w:rFonts w:ascii="Times New Roman" w:hAnsi="Times New Roman" w:cs="Times New Roman"/>
          <w:lang w:val="sr-Latn-RS"/>
        </w:rPr>
        <w:t>nastavnik</w:t>
      </w:r>
      <w:r w:rsidRPr="00C84087">
        <w:rPr>
          <w:rFonts w:ascii="Times New Roman" w:hAnsi="Times New Roman" w:cs="Times New Roman"/>
          <w:lang w:val="sr-Latn-RS"/>
        </w:rPr>
        <w:t xml:space="preserve">, </w:t>
      </w:r>
      <w:r w:rsidR="00D51284" w:rsidRPr="00C84087">
        <w:rPr>
          <w:rFonts w:ascii="Times New Roman" w:hAnsi="Times New Roman" w:cs="Times New Roman"/>
          <w:lang w:val="sr-Latn-RS"/>
        </w:rPr>
        <w:t>koji predmet ima određeni učenik kao i njegove ocene u dnevniku.</w:t>
      </w:r>
    </w:p>
    <w:p w:rsidR="00B62952" w:rsidRPr="00C84087" w:rsidRDefault="00B62952">
      <w:pPr>
        <w:rPr>
          <w:rFonts w:ascii="Times New Roman" w:hAnsi="Times New Roman" w:cs="Times New Roman"/>
          <w:lang w:val="sr-Latn-RS"/>
        </w:rPr>
      </w:pPr>
      <w:r w:rsidRPr="00C84087">
        <w:rPr>
          <w:rFonts w:ascii="Times New Roman" w:hAnsi="Times New Roman" w:cs="Times New Roman"/>
          <w:lang w:val="sr-Latn-RS"/>
        </w:rPr>
        <w:br w:type="page"/>
      </w:r>
    </w:p>
    <w:p w:rsidR="00B62952" w:rsidRPr="00D51284" w:rsidRDefault="00B62952" w:rsidP="00C247AB">
      <w:pPr>
        <w:pStyle w:val="Heading1"/>
        <w:rPr>
          <w:lang w:val="sr-Latn-RS"/>
        </w:rPr>
      </w:pPr>
      <w:bookmarkStart w:id="3" w:name="_Toc9933149"/>
      <w:r w:rsidRPr="00D51284">
        <w:rPr>
          <w:lang w:val="sr-Latn-RS"/>
        </w:rPr>
        <w:lastRenderedPageBreak/>
        <w:t>1. Uvod</w:t>
      </w:r>
      <w:bookmarkEnd w:id="3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Aplikacija se sastoji od skupa tabela koje su međusobno povezane u jednu bazu podataka.  Svaka tabela ima svoj naziv, i podatke koji su određenog tipa koji čine datu tabelu koja se nalazi u bazi podataka. Tabele koje se nalaze u bazi su: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D5128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G</w:t>
      </w:r>
      <w:r w:rsidR="00F41D6D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nazij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F41D6D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Uce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F41D6D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Nastavnik,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F41D6D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Predmet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="00F41D6D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F41D6D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Dnevnik.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:rsidR="00B62952" w:rsidRPr="00C84087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odaci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F41D6D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Gimnazij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su: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Gimnazije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C247AB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Ucenika</w:t>
      </w:r>
      <w:r w:rsidR="00C247AB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ziv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Grad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Adres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email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tak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Gimnazije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je primarni ključ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Gimnazij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ima vrednost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ENTITY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što znači da se vrednost </w:t>
      </w:r>
      <w:r w:rsidR="00C247AB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Gimnazije</w:t>
      </w:r>
      <w:r w:rsidR="00C247AB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povećava za jedan za svako</w:t>
      </w:r>
      <w:r w:rsidR="00C247AB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u novu unetu gimnaziju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ci </w:t>
      </w:r>
      <w:r w:rsidR="00F11B9C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z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v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Grad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Adres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email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e unose sami, dok 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e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odatak 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Ucenika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strani ključ u tabeli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Gimnazij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Tabela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Gimnazij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e povezana sa tabelom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Uce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vezom jedan prema više.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U tabelu T_Gimnazija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se moraju biti uneti podaci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tak </w:t>
      </w:r>
      <w:r w:rsidR="0059518F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ziv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59518F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naziv gimnazije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="00F11B9C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Grad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predstavnja grad odakle je uče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="00F11B9C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Adresa </w:t>
      </w:r>
      <w:r w:rsidR="00F11B9C" w:rsidRPr="00962EAD">
        <w:rPr>
          <w:rFonts w:ascii="Times New Roman" w:hAnsi="Times New Roman" w:cs="Times New Roman"/>
          <w:bCs/>
          <w:sz w:val="24"/>
          <w:szCs w:val="24"/>
          <w:lang w:val="sr-Latn-RS"/>
        </w:rPr>
        <w:t>predstavlj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adresu prebivalista uč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podatak </w:t>
      </w:r>
      <w:r w:rsidR="00F11B9C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email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F41E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e-mail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uč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</w:t>
      </w:r>
    </w:p>
    <w:p w:rsidR="00B62952" w:rsidRPr="00C84087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odaci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F11B9C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Ucenik</w:t>
      </w:r>
      <w:r w:rsidR="00F11B9C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: </w:t>
      </w:r>
      <w:r w:rsidR="00F11B9C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Uc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F11B9C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eUc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61313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PrezimeUcenika</w:t>
      </w:r>
      <w:r w:rsidR="0061313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</w:t>
      </w:r>
      <w:r w:rsidR="0061313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nstrument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tak </w:t>
      </w:r>
      <w:r w:rsidR="0061313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dUcenik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e primarni ključ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61313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Uce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ima vrednost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ENTITY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što znači da se vrednost </w:t>
      </w:r>
      <w:r w:rsidR="0061313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Ucenika</w:t>
      </w:r>
      <w:r w:rsidR="0061313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ovećava za jedan za svakog novog unetog uč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ci </w:t>
      </w:r>
      <w:r w:rsidR="0061313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eUcenika, PrezimeUcenika i Instrument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e unose sami. Tabela </w:t>
      </w:r>
      <w:r w:rsidR="0061313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Uce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je povezana sa tabelom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Dnevnik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tabelom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Gimnazij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vezom jedan prema više. Podatak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eUc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me uč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PrezimeUc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962EAD">
        <w:rPr>
          <w:rFonts w:ascii="Times New Roman" w:hAnsi="Times New Roman" w:cs="Times New Roman"/>
          <w:bCs/>
          <w:sz w:val="24"/>
          <w:szCs w:val="24"/>
          <w:lang w:val="sr-Latn-RS"/>
        </w:rPr>
        <w:t>prez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me uče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nstrument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nstrument koji učenik svira.</w:t>
      </w:r>
    </w:p>
    <w:p w:rsidR="00B62952" w:rsidRPr="00C84087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odaci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stav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: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e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PrezimeNastavnika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email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tak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Nastavnika</w:t>
      </w:r>
      <w:r w:rsidR="00962EAD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e primarni ključ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stav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ima vrednost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ENTITY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što znači da se vrednost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Nastavnika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ovećava za jedan za svakog novog unetog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ci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meNastavnika, PrezimeNastavnika i email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se unose sami. Tabela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stav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je povezana sa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Dnevnik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vezom jedan prema  više.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odatak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e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me 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PrezimeNastavnik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redstavlja 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prezime 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podatak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ema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l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e-mail 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B62952" w:rsidRPr="00C84087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odaci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Predmet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: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Predmet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e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Prezime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zivPredmet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tak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dPredmet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e primarni ključ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Predmet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ima vrednost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ENTITY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što znači da se vrednost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dPredmet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povećava za jedan za sva</w:t>
      </w:r>
      <w:r w:rsidR="00CD6294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ki novi uneti predmet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ci 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meNastavnika, PrezimeNastavnika i NazivPredmet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se unose sami. Tabela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CD6294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Predmet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e povezana sa tabelom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Dnev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vezom jedan prema više. Podatak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me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ime 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Prezime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4F41E7">
        <w:rPr>
          <w:rFonts w:ascii="Times New Roman" w:hAnsi="Times New Roman" w:cs="Times New Roman"/>
          <w:bCs/>
          <w:sz w:val="24"/>
          <w:szCs w:val="24"/>
          <w:lang w:val="sr-Latn-RS"/>
        </w:rPr>
        <w:t>prez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me nasta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zivPredmet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naziv predmet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B62952" w:rsidRPr="00C84087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Podaci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Dnev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u: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Dne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935AE" w:rsidRPr="00962EAD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Ucenika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A935AE" w:rsidRPr="00962EAD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Predmeta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A935AE" w:rsidRPr="00962EAD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Gimnazije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A935AE" w:rsidRPr="00962EAD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Nastavnika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bookmarkStart w:id="4" w:name="_GoBack"/>
      <w:bookmarkEnd w:id="4"/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Datum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Ocen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Razred, ImeUcenika, PrezimeUcenika,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zivPredmet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tak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U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 IdDnevnika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je primarni ključ tabele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Dnev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ima vrednost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IDENTITY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što znači da se vrednost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lastRenderedPageBreak/>
        <w:t>IdDnevnik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ovećava za jedan za svak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i novi uneti dnevnik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Ostali podaci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e unose sami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Tabela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T_Dnevnik 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je povezana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sa tabelam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T_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Gimnazija, T_Ucenik, T_Nastavnik, T_Predmet 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vezom jedan prema više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Podatak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Datum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dan dobijene ocene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, podatak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Ocen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ocenu učenika koju je dobio iz predmeta predstavljenog podatkom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NazivPredmeta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  <w:r w:rsidR="004D14E1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Ra</w:t>
      </w:r>
      <w:r w:rsidR="004D14E1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z</w:t>
      </w:r>
      <w:r w:rsidR="00A935AE"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red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 ra</w:t>
      </w:r>
      <w:r w:rsidR="004D14E1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z</w:t>
      </w:r>
      <w:r w:rsidR="00A935AE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red koji učenik pohađa</w:t>
      </w:r>
      <w:r w:rsidR="004D14E1"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  <w:r w:rsidR="0074648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odaci </w:t>
      </w:r>
      <w:r w:rsidR="0074648E" w:rsidRPr="0074648E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meUcenika </w:t>
      </w:r>
      <w:r w:rsidR="0074648E" w:rsidRPr="0074648E">
        <w:rPr>
          <w:rFonts w:ascii="Times New Roman" w:hAnsi="Times New Roman" w:cs="Times New Roman"/>
          <w:bCs/>
          <w:sz w:val="24"/>
          <w:szCs w:val="24"/>
          <w:lang w:val="sr-Latn-RS"/>
        </w:rPr>
        <w:t>i</w:t>
      </w:r>
      <w:r w:rsidR="0074648E" w:rsidRPr="0074648E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 PrezimeUcenika</w:t>
      </w:r>
      <w:r w:rsidR="0074648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predstavljanju ime učenika i prezime učenika.</w:t>
      </w:r>
    </w:p>
    <w:p w:rsidR="00B62952" w:rsidRDefault="00B62952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Default="0074648E">
      <w:pPr>
        <w:rPr>
          <w:bCs/>
          <w:lang w:val="sr-Latn-RS"/>
        </w:rPr>
      </w:pPr>
    </w:p>
    <w:p w:rsidR="0074648E" w:rsidRPr="00F24717" w:rsidRDefault="0074648E">
      <w:pPr>
        <w:rPr>
          <w:bCs/>
          <w:lang w:val="sr-Latn-RS"/>
        </w:rPr>
      </w:pPr>
    </w:p>
    <w:p w:rsidR="00B62952" w:rsidRPr="00C84087" w:rsidRDefault="00B62952" w:rsidP="00C247AB">
      <w:pPr>
        <w:pStyle w:val="Heading1"/>
        <w:rPr>
          <w:rFonts w:cs="Times New Roman"/>
          <w:sz w:val="24"/>
          <w:szCs w:val="24"/>
          <w:lang w:val="sr-Latn-RS"/>
        </w:rPr>
      </w:pPr>
      <w:bookmarkStart w:id="5" w:name="_Toc9933150"/>
      <w:r w:rsidRPr="00C84087">
        <w:rPr>
          <w:rFonts w:cs="Times New Roman"/>
          <w:lang w:val="sr-Latn-RS"/>
        </w:rPr>
        <w:lastRenderedPageBreak/>
        <w:t>2. Korišćene tehnologije</w:t>
      </w:r>
      <w:bookmarkEnd w:id="5"/>
    </w:p>
    <w:p w:rsidR="00B62952" w:rsidRPr="00C8408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Korišćene tehnologije predstavljaju koje su sve tehnologije upotrebljene prilikom izrade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 Presentation Foundation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aplikacije. Postoji veliki broj tehnologija koji je potreban za izradu aplikacije.</w:t>
      </w:r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F24717" w:rsidRDefault="00B62952" w:rsidP="007814E0">
      <w:pPr>
        <w:pStyle w:val="Heading2"/>
      </w:pPr>
      <w:bookmarkStart w:id="6" w:name="_Toc378187467"/>
      <w:bookmarkStart w:id="7" w:name="_Toc9933151"/>
      <w:r w:rsidRPr="00F24717">
        <w:t>2.1. Microsoft Visual Studio</w:t>
      </w:r>
      <w:bookmarkEnd w:id="6"/>
      <w:bookmarkEnd w:id="7"/>
    </w:p>
    <w:p w:rsidR="00B62952" w:rsidRPr="00C8408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 Visual Studio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integrisano razvojno okruženje iz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Koristi se za razvoj kompjuterskih programa z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kao i veb sajtove, veb aplikacije i veb servise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Visua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tudio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korist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latforme za razvoj softvera kao što su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AP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orm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esentation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oundation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tor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ilverligh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. Može da se piše i upravlja kodom.</w:t>
      </w: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Visua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tudio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uključuje editor koda koji podržav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ntelliSens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Dolazi sa ugrađenim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#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++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VB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N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Visua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Basic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.N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)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#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rogramskim jezicima. Takođe se može programirati i u drugim programskim jezicima kao što su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JavaScrip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S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XM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HTM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itd. instaliranjem jezičkih servisa za ovo razvojno okruženje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Visua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tudio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jedan od najpopularnijih razvojnih okruženja koji pruža velike mogućnosti u razvoju programa. Njegove mane su donekle ispravljene pomoću raznih ekstenzija razvijenih kako od „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“ tako i od strane drugih programera.</w:t>
      </w:r>
      <w:r w:rsidRPr="00C84087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Konkretno kod programiranj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orm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aplikacija, on sam generiše skelet aplikacije i sve podesi automatski kako bi korisnik mogao da se bavi problemom koji treba da reši, a ne pravljenjem prozora aplikacije. Pored desktop aplikacija takođe nudi mogućnost kreiranja i veb aplikacija. Microsoft je jako dobro razvio pronalaženje i uklanjanje grešaka pri programiranju zbog toga predstavlja jako popularnu i korisnu alatku programerima.</w:t>
      </w:r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F24717" w:rsidRDefault="00B62952" w:rsidP="007814E0">
      <w:pPr>
        <w:pStyle w:val="Heading2"/>
      </w:pPr>
      <w:bookmarkStart w:id="8" w:name="_Toc9933152"/>
      <w:r w:rsidRPr="00F24717">
        <w:t>2.2. C# programski jezik</w:t>
      </w:r>
      <w:bookmarkEnd w:id="8"/>
    </w:p>
    <w:p w:rsidR="00B62952" w:rsidRPr="00C8408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#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 Sharp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) programski jezik je jedan od mlađih programskih jezika nastao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2002.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godine kao sastavni deo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.NET Framework-a 1.0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#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objektno orijentisani programski jezik namenjen razvoju aplikacija n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.NET 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latformi. Pošto je objekno orijentisan programski jezik, prvenstveno je sagrađen od klasa koje čine skupove objekata koji imaju zajedničku strukturu i ponašanje. Takođe kao i mnogi objektno orijentisani programski jezici, sadrži sposobnost ekapsulacije, pisanje metoda, nasleđivanje između klasa i visoke performanse tokom kompajliranja. Iz razloga enkapsulacije postoji obrazac kojim atributima različitih klasa možemo spolјa pristupiti indirektno i to metodam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#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as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nsitiv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rogramski jezik, što znači da je od velike važnosti da li kucamo malim ili velikim slovima.</w:t>
      </w:r>
    </w:p>
    <w:p w:rsidR="00B62952" w:rsidRDefault="00B62952" w:rsidP="00C247AB">
      <w:pPr>
        <w:pStyle w:val="NoSpacing"/>
        <w:rPr>
          <w:lang w:val="sr-Latn-RS"/>
        </w:rPr>
      </w:pPr>
    </w:p>
    <w:p w:rsidR="001703AF" w:rsidRDefault="001703AF" w:rsidP="00C247AB">
      <w:pPr>
        <w:pStyle w:val="NoSpacing"/>
        <w:rPr>
          <w:lang w:val="sr-Latn-RS"/>
        </w:rPr>
      </w:pPr>
    </w:p>
    <w:p w:rsidR="001703AF" w:rsidRPr="00F24717" w:rsidRDefault="001703AF" w:rsidP="00C247AB">
      <w:pPr>
        <w:pStyle w:val="NoSpacing"/>
        <w:rPr>
          <w:lang w:val="sr-Latn-RS"/>
        </w:rPr>
      </w:pPr>
    </w:p>
    <w:p w:rsidR="00B62952" w:rsidRPr="00F24717" w:rsidRDefault="00B62952" w:rsidP="007814E0">
      <w:pPr>
        <w:pStyle w:val="Heading2"/>
      </w:pPr>
      <w:bookmarkStart w:id="9" w:name="_Toc9933153"/>
      <w:r w:rsidRPr="00F24717">
        <w:t>2.3. WPF</w:t>
      </w:r>
      <w:bookmarkEnd w:id="9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WPF, tj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esentation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oundation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je najnovij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ov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ristup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-u, koji se koristi sa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.NET 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-om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skraćenica z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raphica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Us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nterfac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rafički korisnički interfej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). Windows im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za rad sa računarom, a veb pretraživač im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koji omogućava surfovanje internetom.</w:t>
      </w: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omogućava da se kreira aplikacija sa širokim spektrom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elemenata, kao što su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label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ekstboks-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ovi i drugi dobro poznati elementi. Bez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-a treba ručno da se nacrtaju ovi elementi i da obradi sve scenarije i interakcije korisnika kao što su tekst unos teksta, i pomeranje miša. Sve ovo predstavlja mnogo posla, pa zbog toga većina programera korist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koji će obaviti osnovne radnje i omogućiti programerima da se fokusiraju na razvijanju aplikacija. </w:t>
      </w: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Postoji dost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-a, ali z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.N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rogramere, najzanimljivji su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orm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PF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PF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noviji, al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dalje održava i podržav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orm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Postoji nekoliko razlika između ova dv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framewor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-a, ali njihova svrha je ista, da se kreira na najlakši našin sa odličnim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GU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F24717" w:rsidRDefault="00B62952" w:rsidP="007814E0">
      <w:pPr>
        <w:pStyle w:val="Heading2"/>
      </w:pPr>
      <w:bookmarkStart w:id="10" w:name="_Toc9933154"/>
      <w:r w:rsidRPr="00F24717">
        <w:t>2.4. Microsoft SQL Server</w:t>
      </w:r>
      <w:bookmarkEnd w:id="10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relacijska 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>baza podataka</w:t>
      </w:r>
      <w:r w:rsid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kojoj je primarni jezik za upite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Transact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-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), što znači da osim osnovnih i klasičnih (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LEC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ip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upita dozvoljava i složenije stvari poput menjanja 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>programskog</w:t>
      </w:r>
      <w:r w:rsid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toka (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F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naredb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) i slično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ransac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nastao je kao plod saradnje između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Microsofta</w:t>
      </w:r>
      <w:r w:rsid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Sybase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server je baza podataka koja se smestila na prag između manjih i srednjih baza. Prv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za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N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zašao je isto kada i sam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-i. </w:t>
      </w: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prva baza podataka na svetu koja je posedovala 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>korisničk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nterfejs. Takođe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je prva komercijalna baza podataka koja je podržala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Intelovu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64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-bitnu arhitekturu procesora. Od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2000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do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2005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napravljeni su golemi pomaci u poboljšanju same baze podataka. Najbitniji od njih su: Klijentski deo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D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alata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ntegration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ice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Reporting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OLAP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server, podrška z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dat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ning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Notification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ice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td.</w:t>
      </w: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održava „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Open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Database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Connectivity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“, odnosno skraćeno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ODBC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tehnologiju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2005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oseduje i podršku za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Web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is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tj. z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impl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Objec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Acces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otoco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ic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Oriented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Architectur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otoco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odnosno skraćeno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OAP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3C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standard. To je izvanredna stvar zato što omogućuje ne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Window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klijentima da komuniciraju preko te platforme s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om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U verziji 2005 takođe je izdan i sertifikovan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JDBC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API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za komunikaciju sa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Jav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aplikacijama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također poseduje i mogućnosti poput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irroring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lustering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napshots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-ova.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Microsof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se stvarno potrudio, te je omogućio brojne aplikacije koje spremaju podatke n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Q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Serve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2005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uključuje i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Common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Language</w:t>
      </w:r>
      <w:r w:rsidRP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3843">
        <w:rPr>
          <w:rFonts w:ascii="Times New Roman" w:hAnsi="Times New Roman" w:cs="Times New Roman"/>
          <w:i/>
          <w:sz w:val="24"/>
          <w:szCs w:val="24"/>
          <w:lang w:val="sr-Latn-RS"/>
        </w:rPr>
        <w:t>Runtime</w:t>
      </w:r>
      <w:r w:rsidR="008138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odnosno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CLR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62952" w:rsidRPr="00C84087" w:rsidRDefault="00B6295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B62952" w:rsidRPr="00F24717" w:rsidRDefault="00B62952" w:rsidP="00C247AB">
      <w:pPr>
        <w:pStyle w:val="Heading1"/>
        <w:rPr>
          <w:lang w:val="sr-Latn-RS"/>
        </w:rPr>
      </w:pPr>
      <w:bookmarkStart w:id="11" w:name="_Toc9933155"/>
      <w:r w:rsidRPr="00F24717">
        <w:rPr>
          <w:lang w:val="sr-Latn-RS"/>
        </w:rPr>
        <w:lastRenderedPageBreak/>
        <w:t>3. Postupak kreiranja aplikacije</w:t>
      </w:r>
      <w:bookmarkEnd w:id="11"/>
    </w:p>
    <w:p w:rsidR="00B62952" w:rsidRDefault="00B62952" w:rsidP="00C247AB">
      <w:pPr>
        <w:pStyle w:val="NoSpacing"/>
        <w:rPr>
          <w:lang w:val="sr-Latn-RS"/>
        </w:rPr>
      </w:pPr>
    </w:p>
    <w:p w:rsidR="00B62952" w:rsidRPr="007814E0" w:rsidRDefault="009502DD" w:rsidP="007814E0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9502DD">
        <w:rPr>
          <w:rFonts w:ascii="Times New Roman" w:hAnsi="Times New Roman" w:cs="Times New Roman"/>
          <w:sz w:val="24"/>
          <w:szCs w:val="24"/>
          <w:lang w:val="sr-Latn-RS"/>
        </w:rPr>
        <w:t>U postupku kreiranja</w:t>
      </w:r>
      <w:r w:rsidR="00B62952" w:rsidRPr="009502DD">
        <w:rPr>
          <w:rFonts w:ascii="Times New Roman" w:hAnsi="Times New Roman" w:cs="Times New Roman"/>
          <w:sz w:val="24"/>
          <w:szCs w:val="24"/>
          <w:lang w:val="sr-Latn-RS"/>
        </w:rPr>
        <w:t xml:space="preserve"> aplikacije</w:t>
      </w:r>
      <w:r w:rsidRPr="009502DD">
        <w:rPr>
          <w:rFonts w:ascii="Times New Roman" w:hAnsi="Times New Roman" w:cs="Times New Roman"/>
          <w:sz w:val="24"/>
          <w:szCs w:val="24"/>
          <w:lang w:val="sr-Latn-RS"/>
        </w:rPr>
        <w:t xml:space="preserve"> prv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 kreira</w:t>
      </w:r>
      <w:r w:rsidR="00B62952" w:rsidRPr="009502DD">
        <w:rPr>
          <w:rFonts w:ascii="Times New Roman" w:hAnsi="Times New Roman" w:cs="Times New Roman"/>
          <w:sz w:val="24"/>
          <w:szCs w:val="24"/>
          <w:lang w:val="sr-Latn-RS"/>
        </w:rPr>
        <w:t xml:space="preserve"> prozor </w:t>
      </w:r>
      <w:r w:rsidR="00B62952" w:rsidRPr="009502DD">
        <w:rPr>
          <w:rFonts w:ascii="Times New Roman" w:hAnsi="Times New Roman" w:cs="Times New Roman"/>
          <w:i/>
          <w:sz w:val="24"/>
          <w:szCs w:val="24"/>
          <w:lang w:val="sr-Latn-RS"/>
        </w:rPr>
        <w:t>MainWindow</w:t>
      </w:r>
      <w:r w:rsidR="00B62952" w:rsidRPr="009502D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B62952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Potrebno je da se kreira još 5 prozora koji su sledeći: </w:t>
      </w:r>
      <w:r w:rsidR="00272791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Gimnazija</w:t>
      </w:r>
      <w:r w:rsidR="00B62952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72791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Ucenik</w:t>
      </w:r>
      <w:r w:rsidR="00B62952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 </w:t>
      </w:r>
      <w:r w:rsidR="00272791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Nastavnik</w:t>
      </w:r>
      <w:r w:rsidR="00B62952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72791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edmet </w:t>
      </w:r>
      <w:r w:rsidR="00B62952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272791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Dnevnik</w:t>
      </w:r>
      <w:r w:rsidR="00B62952" w:rsidRPr="007814E0">
        <w:rPr>
          <w:rFonts w:ascii="Times New Roman" w:hAnsi="Times New Roman" w:cs="Times New Roman"/>
          <w:sz w:val="24"/>
          <w:szCs w:val="24"/>
          <w:lang w:val="sr-Latn-RS"/>
        </w:rPr>
        <w:t>. Pored toga se kreira i baza podataka.</w:t>
      </w:r>
    </w:p>
    <w:p w:rsidR="007814E0" w:rsidRDefault="007814E0" w:rsidP="007814E0">
      <w:pPr>
        <w:pStyle w:val="Heading2"/>
      </w:pPr>
    </w:p>
    <w:p w:rsidR="00B62952" w:rsidRPr="007814E0" w:rsidRDefault="00B62952" w:rsidP="007814E0">
      <w:pPr>
        <w:pStyle w:val="Heading2"/>
      </w:pPr>
      <w:bookmarkStart w:id="12" w:name="_Toc9933156"/>
      <w:r w:rsidRPr="007814E0">
        <w:t>3.1. Kreiranje baze podataka</w:t>
      </w:r>
      <w:bookmarkEnd w:id="12"/>
    </w:p>
    <w:p w:rsidR="00B62952" w:rsidRPr="007814E0" w:rsidRDefault="00B62952" w:rsidP="00C247AB">
      <w:pPr>
        <w:pStyle w:val="NoSpacing"/>
        <w:rPr>
          <w:lang w:val="sr-Latn-RS"/>
        </w:rPr>
      </w:pPr>
    </w:p>
    <w:p w:rsidR="00B62952" w:rsidRPr="007814E0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Potrebno je da se kreira baza podataka sa nazivom </w:t>
      </w:r>
      <w:r w:rsidR="007814E0">
        <w:rPr>
          <w:rFonts w:ascii="Times New Roman" w:hAnsi="Times New Roman" w:cs="Times New Roman"/>
          <w:i/>
          <w:sz w:val="24"/>
          <w:szCs w:val="24"/>
          <w:lang w:val="sr-Latn-RS"/>
        </w:rPr>
        <w:t>MUZICKASKOLA.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Nakon toga kreiraju se tabele sa njihovim atributima. U svakoj tabeli treba da se nalazi jedan od atributa koji će biti primarni ključ t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72791" w:rsidRPr="00272791" w:rsidTr="00272791">
        <w:tc>
          <w:tcPr>
            <w:tcW w:w="9622" w:type="dxa"/>
          </w:tcPr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</w:p>
          <w:p w:rsidR="004F41E7" w:rsidRPr="004F41E7" w:rsidRDefault="004F41E7" w:rsidP="004F41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 w:rsidRPr="004F41E7"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Create database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MUZICKASKOLA</w:t>
            </w:r>
            <w:r w:rsidRPr="004F41E7"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;</w:t>
            </w:r>
          </w:p>
          <w:p w:rsidR="004F41E7" w:rsidRPr="004F41E7" w:rsidRDefault="004F41E7" w:rsidP="004F41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 w:rsidRPr="004F41E7"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go</w:t>
            </w:r>
          </w:p>
          <w:p w:rsidR="004F41E7" w:rsidRPr="004F41E7" w:rsidRDefault="004F41E7" w:rsidP="004F41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use MUZICKASKOLA</w:t>
            </w:r>
            <w:r w:rsidRPr="004F41E7"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;</w:t>
            </w:r>
          </w:p>
          <w:p w:rsidR="00CD6294" w:rsidRDefault="004F41E7" w:rsidP="004F41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 w:rsidRPr="004F41E7"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go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Gimnazija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Gimnazije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IDENTITY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Ucenika] [int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Naziv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Grad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Adres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email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T_Gimnazi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PK_T_Gimnazija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LUSTERE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Gimnazije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Nastavnik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Nastavnika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IDENTIT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meNastav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PrezimeNastav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email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T_Nastav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PK_T_Nastav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LUSTERE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Nastavnik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Ucenik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Ucenika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IDENTIT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meUce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PrezimeUce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nstrument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lastRenderedPageBreak/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T_Uce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PK_T_Uce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LUSTERE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Ucenik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Predmet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Predmeta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IDENTIT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NazivPredmet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meNastav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PrezimeNastav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T_Predme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PK_T_Predmet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LUSTERE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Predmet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Dnevnik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Dnevnika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O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IDENTIT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Ucenika] [int]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Predmeta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Gimnazije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IdNastavnika] [int]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NazivPredmet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meUce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PrezimeUcenika] [nvarchar]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Razred] [int]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Ocena] [int]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,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 xml:space="preserve">[Datum] [date]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T_Dnev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[PK_T_Dnevnik]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PRIMAR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KEY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LUSTERED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Dnevnik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T_Gimnazij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FK_GimnazijaUcenik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IdUcenik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Ucenik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IdUcenika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DELE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T_Dnevnik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FK_DnevnikUcenik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Ucenik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Ucenik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Ucenik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DELE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T_Dnevnik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lastRenderedPageBreak/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FK_DnevnikPredmet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Predmet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Predmet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Predmet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DELE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T_Dnevnik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FK_DnevnikGimnazij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Gimnazije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Gimnazija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Gimnazije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DELE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LTE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TAB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T_Dnevnik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D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CONSTRA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[FK_DnevnikNastavnik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FOREIG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 xml:space="preserve">KEY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Nastavik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REFERENCE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>[T_Nastavnik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(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ab/>
              <w:t>[IdNastavnika]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  <w:lang w:val="sr-Latn-RS"/>
              </w:rPr>
              <w:t>)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CD6294" w:rsidRDefault="00CD6294" w:rsidP="00CD62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DELE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NO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sr-Latn-RS"/>
              </w:rPr>
              <w:t>ACTION</w:t>
            </w:r>
          </w:p>
          <w:p w:rsidR="00272791" w:rsidRPr="00272791" w:rsidRDefault="00272791" w:rsidP="00272791">
            <w:pPr>
              <w:pStyle w:val="NoSpacing"/>
              <w:rPr>
                <w:lang w:val="sr-Latn-RS"/>
              </w:rPr>
            </w:pPr>
          </w:p>
        </w:tc>
      </w:tr>
    </w:tbl>
    <w:p w:rsidR="00B62952" w:rsidRPr="00F24717" w:rsidRDefault="00B62952" w:rsidP="00C247AB">
      <w:pPr>
        <w:spacing w:after="0"/>
        <w:jc w:val="center"/>
        <w:rPr>
          <w:lang w:val="sr-Latn-RS"/>
        </w:rPr>
      </w:pPr>
    </w:p>
    <w:p w:rsidR="00B62952" w:rsidRPr="00272791" w:rsidRDefault="00272791" w:rsidP="00C247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72791">
        <w:rPr>
          <w:rFonts w:ascii="Times New Roman" w:hAnsi="Times New Roman" w:cs="Times New Roman"/>
          <w:i/>
          <w:sz w:val="24"/>
          <w:szCs w:val="24"/>
          <w:lang w:val="sr-Latn-RS"/>
        </w:rPr>
        <w:t>Listing 1</w:t>
      </w:r>
      <w:r w:rsidR="00E73BC0">
        <w:rPr>
          <w:rFonts w:ascii="Times New Roman" w:hAnsi="Times New Roman" w:cs="Times New Roman"/>
          <w:i/>
          <w:sz w:val="24"/>
          <w:szCs w:val="24"/>
          <w:lang w:val="sr-Latn-RS"/>
        </w:rPr>
        <w:t>. Baza</w:t>
      </w:r>
      <w:r w:rsidR="00B62952" w:rsidRPr="0027279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odataka</w:t>
      </w:r>
      <w:r w:rsidRPr="0027279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UZICKASKOLA</w:t>
      </w:r>
    </w:p>
    <w:p w:rsidR="00B62952" w:rsidRPr="007814E0" w:rsidRDefault="00B62952" w:rsidP="00C247AB">
      <w:pPr>
        <w:pStyle w:val="NoSpacing"/>
        <w:rPr>
          <w:sz w:val="28"/>
          <w:szCs w:val="28"/>
          <w:lang w:val="sr-Latn-RS"/>
        </w:rPr>
      </w:pPr>
    </w:p>
    <w:p w:rsidR="00B62952" w:rsidRPr="007814E0" w:rsidRDefault="00B62952" w:rsidP="007814E0">
      <w:pPr>
        <w:pStyle w:val="Heading2"/>
      </w:pPr>
      <w:bookmarkStart w:id="13" w:name="_Toc9933157"/>
      <w:r w:rsidRPr="007814E0">
        <w:t>3.2. Kreiranje konekcionog stringa</w:t>
      </w:r>
      <w:bookmarkEnd w:id="13"/>
    </w:p>
    <w:p w:rsidR="00B62952" w:rsidRPr="00272791" w:rsidRDefault="00B62952" w:rsidP="00C247AB">
      <w:pPr>
        <w:pStyle w:val="NoSpacing"/>
        <w:rPr>
          <w:lang w:val="sr-Latn-RS"/>
        </w:rPr>
      </w:pPr>
    </w:p>
    <w:p w:rsidR="00B62952" w:rsidRPr="00272791" w:rsidRDefault="00B62952" w:rsidP="00C247AB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72791">
        <w:rPr>
          <w:rFonts w:ascii="Times New Roman" w:hAnsi="Times New Roman" w:cs="Times New Roman"/>
          <w:sz w:val="24"/>
          <w:szCs w:val="24"/>
          <w:lang w:val="sr-Latn-RS"/>
        </w:rPr>
        <w:t xml:space="preserve">Nakon kreiranja baze podataka, potrebno je da se kreira konekcioni string, koji omogućava povezivanje na bazu podataka. Potrebno je da se u </w:t>
      </w:r>
      <w:r w:rsidRPr="00272791">
        <w:rPr>
          <w:rFonts w:ascii="Times New Roman" w:hAnsi="Times New Roman" w:cs="Times New Roman"/>
          <w:i/>
          <w:sz w:val="24"/>
          <w:szCs w:val="24"/>
          <w:lang w:val="sr-Latn-RS"/>
        </w:rPr>
        <w:t>App.config</w:t>
      </w:r>
      <w:r w:rsidRPr="00272791">
        <w:rPr>
          <w:rFonts w:ascii="Times New Roman" w:hAnsi="Times New Roman" w:cs="Times New Roman"/>
          <w:sz w:val="24"/>
          <w:szCs w:val="24"/>
          <w:lang w:val="sr-Latn-RS"/>
        </w:rPr>
        <w:t xml:space="preserve"> doda konekcioni string, a u njemu </w:t>
      </w:r>
      <w:r w:rsidRPr="0027279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ata Source </w:t>
      </w:r>
      <w:r w:rsidRPr="00272791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272791">
        <w:rPr>
          <w:rFonts w:ascii="Times New Roman" w:hAnsi="Times New Roman" w:cs="Times New Roman"/>
          <w:i/>
          <w:sz w:val="24"/>
          <w:szCs w:val="24"/>
          <w:lang w:val="sr-Latn-RS"/>
        </w:rPr>
        <w:t>Listing 2</w:t>
      </w:r>
      <w:r w:rsidRPr="00272791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Pr="0027279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272791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:rsidR="00B62952" w:rsidRDefault="00B62952" w:rsidP="00C247AB">
      <w:pPr>
        <w:pStyle w:val="NoSpacing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52"/>
      </w:tblGrid>
      <w:tr w:rsidR="00B62952" w:rsidTr="00C247AB">
        <w:trPr>
          <w:jc w:val="center"/>
        </w:trPr>
        <w:tc>
          <w:tcPr>
            <w:tcW w:w="8252" w:type="dxa"/>
          </w:tcPr>
          <w:p w:rsidR="00272791" w:rsidRPr="00272791" w:rsidRDefault="00272791" w:rsidP="002727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272791">
              <w:rPr>
                <w:rFonts w:ascii="Consolas" w:hAnsi="Consolas" w:cs="Consolas"/>
                <w:sz w:val="20"/>
                <w:szCs w:val="19"/>
                <w:lang w:val="sr-Latn-RS"/>
              </w:rPr>
              <w:t>&lt;connectionStrings&gt;</w:t>
            </w:r>
          </w:p>
          <w:p w:rsidR="00272791" w:rsidRPr="00272791" w:rsidRDefault="00272791" w:rsidP="002727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>
              <w:rPr>
                <w:rFonts w:ascii="Consolas" w:hAnsi="Consolas" w:cs="Consolas"/>
                <w:sz w:val="20"/>
                <w:szCs w:val="19"/>
                <w:lang w:val="sr-Latn-RS"/>
              </w:rPr>
              <w:tab/>
            </w:r>
            <w:r w:rsidRPr="00272791">
              <w:rPr>
                <w:rFonts w:ascii="Consolas" w:hAnsi="Consolas" w:cs="Consolas"/>
                <w:sz w:val="20"/>
                <w:szCs w:val="19"/>
                <w:lang w:val="sr-Latn-RS"/>
              </w:rPr>
              <w:t>&lt;add name="connMUZICKASKOLA" connectionString="Data Source=WIN7-PC\SQLEXPRESS;Initial Catalog=MUZICKASKOLA;Integrated Security=True"/&gt;</w:t>
            </w:r>
          </w:p>
          <w:p w:rsidR="00B62952" w:rsidRPr="009F68BE" w:rsidRDefault="00272791" w:rsidP="00272791">
            <w:pPr>
              <w:pStyle w:val="NoSpacing"/>
              <w:rPr>
                <w:sz w:val="20"/>
                <w:lang w:val="sr-Latn-RS"/>
              </w:rPr>
            </w:pPr>
            <w:r w:rsidRPr="00272791">
              <w:rPr>
                <w:rFonts w:ascii="Consolas" w:hAnsi="Consolas" w:cs="Consolas"/>
                <w:sz w:val="20"/>
                <w:szCs w:val="19"/>
                <w:lang w:val="sr-Latn-RS"/>
              </w:rPr>
              <w:tab/>
              <w:t>&lt;/connectionStrings&gt;</w:t>
            </w:r>
          </w:p>
        </w:tc>
      </w:tr>
    </w:tbl>
    <w:p w:rsidR="00B62952" w:rsidRPr="009F68BE" w:rsidRDefault="00272791" w:rsidP="00C247AB">
      <w:pPr>
        <w:pStyle w:val="NoSpacing"/>
        <w:jc w:val="center"/>
        <w:rPr>
          <w:i/>
          <w:lang w:val="sr-Latn-RS"/>
        </w:rPr>
      </w:pPr>
      <w:r>
        <w:rPr>
          <w:i/>
          <w:lang w:val="sr-Latn-RS"/>
        </w:rPr>
        <w:t>Listing 2</w:t>
      </w:r>
      <w:r w:rsidR="00B62952" w:rsidRPr="009F68BE">
        <w:rPr>
          <w:i/>
          <w:lang w:val="sr-Latn-RS"/>
        </w:rPr>
        <w:t>. Konekcioni string za povezivanje na bazu podataka</w:t>
      </w:r>
    </w:p>
    <w:p w:rsidR="00B62952" w:rsidRPr="007814E0" w:rsidRDefault="007814E0" w:rsidP="007814E0">
      <w:pPr>
        <w:pStyle w:val="NoSpacing"/>
        <w:tabs>
          <w:tab w:val="left" w:pos="1841"/>
        </w:tabs>
        <w:rPr>
          <w:lang w:val="sr-Latn-RS"/>
        </w:rPr>
      </w:pPr>
      <w:r w:rsidRPr="007814E0">
        <w:rPr>
          <w:lang w:val="sr-Latn-RS"/>
        </w:rPr>
        <w:tab/>
      </w:r>
    </w:p>
    <w:p w:rsidR="00B62952" w:rsidRPr="007814E0" w:rsidRDefault="00B62952" w:rsidP="00C247AB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Kada se kreira konekcioni string potrebno je da se doda referenca da prozori mogu da rade sa konfiguracionom bazom u kojem je putanja do baze podataka. Referenca se dodaje klikom na desni klik na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References 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Add Reference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i otvara se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Reference Manager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u kojem je potrebno da se čekira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ystem Configuration 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4F41E7">
        <w:rPr>
          <w:rFonts w:ascii="Times New Roman" w:hAnsi="Times New Roman" w:cs="Times New Roman"/>
          <w:i/>
          <w:sz w:val="24"/>
          <w:szCs w:val="24"/>
          <w:lang w:val="sr-Latn-RS"/>
        </w:rPr>
        <w:t>Slika 1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B62952" w:rsidRDefault="00B62952" w:rsidP="00C247AB">
      <w:pPr>
        <w:pStyle w:val="NoSpacing"/>
        <w:jc w:val="center"/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BF90A51" wp14:editId="5C0DA33C">
            <wp:extent cx="4314569" cy="2981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0519" cy="29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Pr="003D3386" w:rsidRDefault="00B62952" w:rsidP="00C247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D3386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lika </w:t>
      </w:r>
      <w:r w:rsidR="003D3386" w:rsidRPr="003D3386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Pr="003D3386">
        <w:rPr>
          <w:rFonts w:ascii="Times New Roman" w:hAnsi="Times New Roman" w:cs="Times New Roman"/>
          <w:i/>
          <w:sz w:val="24"/>
          <w:szCs w:val="24"/>
          <w:lang w:val="sr-Latn-RS"/>
        </w:rPr>
        <w:t>. Dodavanje reference System Configuration</w:t>
      </w:r>
    </w:p>
    <w:p w:rsidR="00B62952" w:rsidRPr="007814E0" w:rsidRDefault="00B62952" w:rsidP="007814E0">
      <w:pPr>
        <w:pStyle w:val="Heading2"/>
      </w:pPr>
      <w:bookmarkStart w:id="14" w:name="_Toc9933158"/>
      <w:r w:rsidRPr="007814E0">
        <w:t>3.3. Prozor MainWindow</w:t>
      </w:r>
      <w:bookmarkEnd w:id="14"/>
      <w:r w:rsidRPr="007814E0">
        <w:t xml:space="preserve"> </w:t>
      </w:r>
    </w:p>
    <w:p w:rsidR="00B62952" w:rsidRPr="009321DD" w:rsidRDefault="00B62952" w:rsidP="00C247AB">
      <w:pPr>
        <w:pStyle w:val="NoSpacing"/>
        <w:rPr>
          <w:lang w:val="sr-Latn-RS"/>
        </w:rPr>
      </w:pPr>
    </w:p>
    <w:p w:rsidR="00B62952" w:rsidRPr="007814E0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U glavnom prozoru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MainWindow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je ubačena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Menu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alatka sa poljem „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Podaci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>“. Polje „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Podaci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“ sadrži 5 podpolja preko kojih se pristupa prozorima za unos podataka o </w:t>
      </w:r>
      <w:r w:rsidR="003D3386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gimnazijma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D3386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učenicima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D3386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nastavnicim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D3386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predmetima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3D3386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dnevnicima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F24717" w:rsidRDefault="007814E0" w:rsidP="00C247AB">
      <w:pPr>
        <w:spacing w:after="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23C1E86" wp14:editId="276BB979">
            <wp:extent cx="4071067" cy="2724364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F72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51" cy="2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0" w:rsidRDefault="00B62952" w:rsidP="007814E0">
      <w:pPr>
        <w:spacing w:after="0"/>
        <w:jc w:val="center"/>
        <w:rPr>
          <w:i/>
          <w:lang w:val="sr-Latn-RS"/>
        </w:rPr>
      </w:pPr>
      <w:r w:rsidRPr="00F24717">
        <w:rPr>
          <w:i/>
          <w:lang w:val="sr-Latn-RS"/>
        </w:rPr>
        <w:t xml:space="preserve">Slika </w:t>
      </w:r>
      <w:r w:rsidR="007814E0">
        <w:rPr>
          <w:i/>
          <w:lang w:val="sr-Latn-RS"/>
        </w:rPr>
        <w:t>2</w:t>
      </w:r>
      <w:r w:rsidRPr="00F24717">
        <w:rPr>
          <w:i/>
          <w:lang w:val="sr-Latn-RS"/>
        </w:rPr>
        <w:t>. Izgled prozora MainWindow</w:t>
      </w:r>
    </w:p>
    <w:p w:rsidR="007814E0" w:rsidRPr="007814E0" w:rsidRDefault="007814E0" w:rsidP="007814E0">
      <w:pPr>
        <w:spacing w:after="0"/>
        <w:jc w:val="center"/>
        <w:rPr>
          <w:i/>
          <w:lang w:val="sr-Latn-RS"/>
        </w:rPr>
      </w:pPr>
    </w:p>
    <w:p w:rsidR="007814E0" w:rsidRDefault="007814E0" w:rsidP="007814E0">
      <w:pPr>
        <w:pStyle w:val="Heading2"/>
      </w:pPr>
    </w:p>
    <w:p w:rsidR="00B62952" w:rsidRDefault="00B62952" w:rsidP="007814E0">
      <w:pPr>
        <w:pStyle w:val="Heading2"/>
      </w:pPr>
      <w:bookmarkStart w:id="15" w:name="_Toc9933159"/>
      <w:r>
        <w:t xml:space="preserve">3.4. Prozor </w:t>
      </w:r>
      <w:r w:rsidR="00F648E4">
        <w:t>Gimnazija</w:t>
      </w:r>
      <w:r w:rsidR="00ED6FFC">
        <w:t>a</w:t>
      </w:r>
      <w:bookmarkEnd w:id="15"/>
      <w:r>
        <w:t xml:space="preserve"> </w:t>
      </w:r>
    </w:p>
    <w:p w:rsidR="00B62952" w:rsidRDefault="00B62952" w:rsidP="00C247AB">
      <w:pPr>
        <w:pStyle w:val="NoSpacing"/>
        <w:rPr>
          <w:lang w:val="sr-Latn-RS"/>
        </w:rPr>
      </w:pPr>
    </w:p>
    <w:p w:rsidR="00B62952" w:rsidRPr="000D1796" w:rsidRDefault="00B62952" w:rsidP="000D179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814E0">
        <w:rPr>
          <w:rFonts w:ascii="Times New Roman" w:hAnsi="Times New Roman" w:cs="Times New Roman"/>
          <w:sz w:val="24"/>
          <w:szCs w:val="24"/>
          <w:lang w:val="sr-Latn-RS"/>
        </w:rPr>
        <w:t>Karakteristike</w:t>
      </w:r>
      <w:r w:rsidR="00F648E4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gimnazije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su: </w:t>
      </w:r>
      <w:r w:rsidR="00F648E4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aziv,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648E4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Grad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648E4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Adresa</w:t>
      </w:r>
      <w:r w:rsidR="00F648E4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. Sva 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>polja</w:t>
      </w:r>
      <w:r w:rsidR="00F648E4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su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tipa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textBox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i u njih se vrši upis. </w:t>
      </w:r>
      <w:r w:rsidR="0021467D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U ovoj formi se nalazi i </w:t>
      </w:r>
      <w:r w:rsidR="0021467D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DataGrid</w:t>
      </w:r>
      <w:r w:rsidR="0021467D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kontrola </w:t>
      </w:r>
      <w:r w:rsidR="0021467D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DataGridGimnazijaa</w:t>
      </w:r>
      <w:r w:rsidR="0021467D" w:rsidRPr="007814E0">
        <w:rPr>
          <w:rFonts w:ascii="Times New Roman" w:hAnsi="Times New Roman" w:cs="Times New Roman"/>
          <w:sz w:val="24"/>
          <w:szCs w:val="24"/>
          <w:lang w:val="sr-Latn-RS"/>
        </w:rPr>
        <w:t>, koja omogućuje prikaz podataka za sve dodate gimnazije u bazu podataka, dugmad za dodavanje, promenu i brisanje podataka iz baze podataka.</w:t>
      </w:r>
    </w:p>
    <w:p w:rsidR="00B62952" w:rsidRPr="00F24717" w:rsidRDefault="000D1796" w:rsidP="00C247AB">
      <w:pPr>
        <w:autoSpaceDE w:val="0"/>
        <w:autoSpaceDN w:val="0"/>
        <w:adjustRightInd w:val="0"/>
        <w:spacing w:after="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6AB712AC" wp14:editId="0C5447C6">
            <wp:extent cx="4659464" cy="3208801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70A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94" cy="32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Pr="007814E0" w:rsidRDefault="00B62952" w:rsidP="00C247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lika </w:t>
      </w:r>
      <w:r w:rsidR="007814E0">
        <w:rPr>
          <w:rFonts w:ascii="Times New Roman" w:hAnsi="Times New Roman" w:cs="Times New Roman"/>
          <w:i/>
          <w:sz w:val="24"/>
          <w:szCs w:val="24"/>
          <w:lang w:val="sr-Latn-RS"/>
        </w:rPr>
        <w:t>3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. Izgled prozora</w:t>
      </w:r>
      <w:r w:rsidR="00F648E4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ED6FFC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Gimnazija</w:t>
      </w:r>
      <w:r w:rsidR="00C84087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</w:p>
    <w:p w:rsidR="00B62952" w:rsidRPr="007814E0" w:rsidRDefault="00B62952" w:rsidP="007814E0">
      <w:pPr>
        <w:pStyle w:val="Heading2"/>
        <w:rPr>
          <w:rFonts w:cs="Times New Roman"/>
        </w:rPr>
      </w:pPr>
      <w:bookmarkStart w:id="16" w:name="_Toc9933160"/>
      <w:r w:rsidRPr="007814E0">
        <w:rPr>
          <w:rFonts w:cs="Times New Roman"/>
        </w:rPr>
        <w:t xml:space="preserve">3.5. Prozor </w:t>
      </w:r>
      <w:r w:rsidR="00ED6FFC" w:rsidRPr="007814E0">
        <w:rPr>
          <w:rFonts w:cs="Times New Roman"/>
        </w:rPr>
        <w:t>Ucenik</w:t>
      </w:r>
      <w:bookmarkEnd w:id="16"/>
    </w:p>
    <w:p w:rsidR="00B62952" w:rsidRPr="002E28BE" w:rsidRDefault="00B62952" w:rsidP="00C247AB">
      <w:pPr>
        <w:pStyle w:val="NoSpacing"/>
        <w:rPr>
          <w:lang w:val="sr-Latn-RS"/>
        </w:rPr>
      </w:pPr>
    </w:p>
    <w:p w:rsidR="00B62952" w:rsidRPr="007814E0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Karakteristike </w:t>
      </w:r>
      <w:r w:rsidR="00ED6FFC" w:rsidRPr="007814E0">
        <w:rPr>
          <w:rFonts w:ascii="Times New Roman" w:hAnsi="Times New Roman" w:cs="Times New Roman"/>
          <w:sz w:val="24"/>
          <w:szCs w:val="24"/>
          <w:lang w:val="sr-Latn-RS"/>
        </w:rPr>
        <w:t>ucenika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su njegov</w:t>
      </w:r>
      <w:r w:rsidR="00ED6FFC" w:rsidRPr="007814E0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ED6FFC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Ime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D6FFC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Prezime</w:t>
      </w:r>
      <w:r w:rsidR="00ED6FFC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ED6FFC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Instrument.</w:t>
      </w:r>
      <w:r w:rsidR="00ED6FFC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Sve tri 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karakteristike su polja tipa </w:t>
      </w:r>
      <w:r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textBox</w:t>
      </w:r>
      <w:r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i u njih se vrši upis. </w:t>
      </w:r>
      <w:r w:rsidR="0021467D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U ovoj formi se nalazi i </w:t>
      </w:r>
      <w:r w:rsidR="0021467D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DataGrid</w:t>
      </w:r>
      <w:r w:rsidR="0021467D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kontrola </w:t>
      </w:r>
      <w:r w:rsidR="0021467D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DataGridUcenik</w:t>
      </w:r>
      <w:r w:rsidR="0021467D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, koja omogućuje prikaz podataka za sve dodate </w:t>
      </w:r>
      <w:r w:rsidR="007814E0" w:rsidRPr="007814E0">
        <w:rPr>
          <w:rFonts w:ascii="Times New Roman" w:hAnsi="Times New Roman" w:cs="Times New Roman"/>
          <w:sz w:val="24"/>
          <w:szCs w:val="24"/>
          <w:lang w:val="sr-Latn-RS"/>
        </w:rPr>
        <w:t>učenike</w:t>
      </w:r>
      <w:r w:rsidR="0021467D" w:rsidRPr="007814E0">
        <w:rPr>
          <w:rFonts w:ascii="Times New Roman" w:hAnsi="Times New Roman" w:cs="Times New Roman"/>
          <w:sz w:val="24"/>
          <w:szCs w:val="24"/>
          <w:lang w:val="sr-Latn-RS"/>
        </w:rPr>
        <w:t xml:space="preserve"> u bazu podataka, dugmad za dodavanje, promenu i brisanje podataka iz baze podataka.</w:t>
      </w:r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Default="00FC60F2" w:rsidP="00C247AB">
      <w:pPr>
        <w:autoSpaceDE w:val="0"/>
        <w:autoSpaceDN w:val="0"/>
        <w:adjustRightInd w:val="0"/>
        <w:spacing w:after="0"/>
        <w:jc w:val="center"/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8523100" wp14:editId="242E9E13">
            <wp:extent cx="5103815" cy="2870421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AE1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21" cy="28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Default="00B62952" w:rsidP="00C247AB">
      <w:pPr>
        <w:spacing w:after="0"/>
        <w:jc w:val="center"/>
        <w:rPr>
          <w:i/>
          <w:lang w:val="sr-Latn-RS"/>
        </w:rPr>
      </w:pPr>
      <w:r w:rsidRPr="00F24717">
        <w:rPr>
          <w:i/>
          <w:lang w:val="sr-Latn-RS"/>
        </w:rPr>
        <w:t xml:space="preserve">Slika </w:t>
      </w:r>
      <w:r w:rsidR="007814E0">
        <w:rPr>
          <w:i/>
          <w:lang w:val="sr-Latn-RS"/>
        </w:rPr>
        <w:t>4</w:t>
      </w:r>
      <w:r w:rsidRPr="00F24717">
        <w:rPr>
          <w:i/>
          <w:lang w:val="sr-Latn-RS"/>
        </w:rPr>
        <w:t xml:space="preserve">. Izgled prozora </w:t>
      </w:r>
      <w:r w:rsidR="007814E0">
        <w:rPr>
          <w:i/>
          <w:lang w:val="sr-Latn-RS"/>
        </w:rPr>
        <w:t>Ucenik</w:t>
      </w:r>
    </w:p>
    <w:p w:rsidR="00B62952" w:rsidRDefault="00B62952" w:rsidP="00C247AB">
      <w:pPr>
        <w:pStyle w:val="NoSpacing"/>
        <w:rPr>
          <w:lang w:val="sr-Latn-RS"/>
        </w:rPr>
      </w:pPr>
    </w:p>
    <w:p w:rsidR="00B62952" w:rsidRDefault="00B62952" w:rsidP="007814E0">
      <w:pPr>
        <w:pStyle w:val="Heading2"/>
      </w:pPr>
      <w:bookmarkStart w:id="17" w:name="_Toc9933161"/>
      <w:r>
        <w:t xml:space="preserve">3.6. Prozor </w:t>
      </w:r>
      <w:r w:rsidR="0021467D">
        <w:t>Nastavnik</w:t>
      </w:r>
      <w:bookmarkEnd w:id="17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7814E0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>Karakteristike</w:t>
      </w:r>
      <w:r w:rsidR="0021467D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nastavnika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su njegovo: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m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ezim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21467D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1467D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email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Sve karakteristike polja su tip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extBox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u njih se vrši upis. U ovoj formi se nalazi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DataGrid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kontrol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DataGrid</w:t>
      </w:r>
      <w:r w:rsidR="0021467D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Nastavni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koja omogućuje prikaz podataka za sve dodate </w:t>
      </w:r>
      <w:r w:rsidR="0021467D" w:rsidRPr="00C84087">
        <w:rPr>
          <w:rFonts w:ascii="Times New Roman" w:hAnsi="Times New Roman" w:cs="Times New Roman"/>
          <w:sz w:val="24"/>
          <w:szCs w:val="24"/>
          <w:lang w:val="sr-Latn-RS"/>
        </w:rPr>
        <w:t>nastavnik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u bazu podataka, dugmad za dodavanje, promenu i brisanje podataka iz baze podataka. </w:t>
      </w:r>
    </w:p>
    <w:p w:rsidR="00B62952" w:rsidRPr="00F24717" w:rsidRDefault="007814E0" w:rsidP="00C247AB">
      <w:pPr>
        <w:autoSpaceDE w:val="0"/>
        <w:autoSpaceDN w:val="0"/>
        <w:adjustRightInd w:val="0"/>
        <w:spacing w:after="0"/>
        <w:jc w:val="center"/>
        <w:rPr>
          <w:i/>
          <w:sz w:val="20"/>
          <w:lang w:val="sr-Latn-RS"/>
        </w:rPr>
      </w:pPr>
      <w:r>
        <w:rPr>
          <w:i/>
          <w:noProof/>
          <w:sz w:val="20"/>
          <w:lang w:val="sr-Latn-RS" w:eastAsia="sr-Latn-RS"/>
        </w:rPr>
        <w:drawing>
          <wp:inline distT="0" distB="0" distL="0" distR="0" wp14:anchorId="2B7306E9" wp14:editId="76DCE179">
            <wp:extent cx="5438692" cy="305875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886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688" cy="30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Pr="007814E0" w:rsidRDefault="00C84087" w:rsidP="00C247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lika 5</w:t>
      </w:r>
      <w:r w:rsidR="00B62952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. Izgled prozora </w:t>
      </w:r>
      <w:r w:rsidR="007814E0" w:rsidRPr="007814E0">
        <w:rPr>
          <w:rFonts w:ascii="Times New Roman" w:hAnsi="Times New Roman" w:cs="Times New Roman"/>
          <w:i/>
          <w:sz w:val="24"/>
          <w:szCs w:val="24"/>
          <w:lang w:val="sr-Latn-RS"/>
        </w:rPr>
        <w:t>Nastavnik</w:t>
      </w:r>
    </w:p>
    <w:p w:rsidR="00B62952" w:rsidRPr="007814E0" w:rsidRDefault="00B62952" w:rsidP="001A6D05">
      <w:pPr>
        <w:pStyle w:val="Heading2"/>
        <w:rPr>
          <w:sz w:val="26"/>
          <w:szCs w:val="26"/>
        </w:rPr>
      </w:pPr>
      <w:bookmarkStart w:id="18" w:name="_Toc9933162"/>
      <w:r>
        <w:lastRenderedPageBreak/>
        <w:t xml:space="preserve">3.7. Prozor </w:t>
      </w:r>
      <w:r w:rsidR="001A6D05">
        <w:t>Predmet</w:t>
      </w:r>
      <w:bookmarkEnd w:id="18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Karakteristike </w:t>
      </w:r>
      <w:r w:rsidR="001A6D05" w:rsidRPr="00C84087">
        <w:rPr>
          <w:rFonts w:ascii="Times New Roman" w:hAnsi="Times New Roman" w:cs="Times New Roman"/>
          <w:sz w:val="24"/>
          <w:szCs w:val="24"/>
          <w:lang w:val="sr-Latn-RS"/>
        </w:rPr>
        <w:t>predmeta su njegov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Naziv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1A6D05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me</w:t>
      </w:r>
      <w:r w:rsidR="001A6D05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1A6D05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ezime</w:t>
      </w:r>
      <w:r w:rsidR="001A6D05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nastavnik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Sve tri karakteristike su tipa polj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extBox</w:t>
      </w:r>
      <w:r w:rsidR="009B7110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u njega se vrši upis. U ovom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prozoru se nalazi i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DataGrid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kontrola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DataGrid</w:t>
      </w:r>
      <w:r w:rsidR="001A6D05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edm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, koja omogućuje prik</w:t>
      </w:r>
      <w:r w:rsidR="001A6D05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az podataka za sve dodate predmete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u bazu podataka, dugmad za dodavanje, promenu i brisanje podataka iz baze podataka.</w:t>
      </w:r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F24717" w:rsidRDefault="001A6D05" w:rsidP="00C247AB">
      <w:pPr>
        <w:autoSpaceDE w:val="0"/>
        <w:autoSpaceDN w:val="0"/>
        <w:adjustRightInd w:val="0"/>
        <w:spacing w:after="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2C2CE14" wp14:editId="56689720">
            <wp:extent cx="4341412" cy="274723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54F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11" cy="27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Default="00B62952" w:rsidP="00C247AB">
      <w:pPr>
        <w:spacing w:after="0"/>
        <w:jc w:val="center"/>
        <w:rPr>
          <w:i/>
          <w:lang w:val="sr-Latn-RS"/>
        </w:rPr>
      </w:pPr>
      <w:r w:rsidRPr="00F24717">
        <w:rPr>
          <w:i/>
          <w:lang w:val="sr-Latn-RS"/>
        </w:rPr>
        <w:t xml:space="preserve">Slika </w:t>
      </w:r>
      <w:r w:rsidR="00C84087">
        <w:rPr>
          <w:i/>
          <w:lang w:val="sr-Latn-RS"/>
        </w:rPr>
        <w:t>6</w:t>
      </w:r>
      <w:r w:rsidRPr="00F24717">
        <w:rPr>
          <w:i/>
          <w:lang w:val="sr-Latn-RS"/>
        </w:rPr>
        <w:t xml:space="preserve">. Izgled prozora </w:t>
      </w:r>
      <w:r w:rsidR="001A6D05">
        <w:rPr>
          <w:i/>
          <w:lang w:val="sr-Latn-RS"/>
        </w:rPr>
        <w:t>Predmet</w:t>
      </w:r>
    </w:p>
    <w:p w:rsidR="00B62952" w:rsidRDefault="00B62952" w:rsidP="00C247AB">
      <w:pPr>
        <w:pStyle w:val="NoSpacing"/>
        <w:rPr>
          <w:rFonts w:eastAsiaTheme="majorEastAsia"/>
          <w:lang w:val="sr-Latn-RS"/>
        </w:rPr>
      </w:pPr>
    </w:p>
    <w:p w:rsidR="00B62952" w:rsidRDefault="00B62952" w:rsidP="007814E0">
      <w:pPr>
        <w:pStyle w:val="Heading2"/>
      </w:pPr>
      <w:bookmarkStart w:id="19" w:name="_Toc9933163"/>
      <w:r>
        <w:t>3.8. Prozor</w:t>
      </w:r>
      <w:r w:rsidR="009B7110">
        <w:t xml:space="preserve"> Dnevnik</w:t>
      </w:r>
      <w:bookmarkEnd w:id="19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Karakteristike </w:t>
      </w:r>
      <w:r w:rsidR="009B7110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dnevnika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su: </w:t>
      </w:r>
      <w:r w:rsidR="009B7110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Im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9B7110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ezime, Predm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9B7110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Datum</w:t>
      </w:r>
      <w:r w:rsidR="009B7110" w:rsidRPr="00C8408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7110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Razred i Ocen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9B7110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me i prezime </w:t>
      </w:r>
      <w:r w:rsidR="00272FFA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kao i ostale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karakteristike</w:t>
      </w:r>
      <w:r w:rsidR="00272FFA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su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polja</w:t>
      </w:r>
      <w:r w:rsidR="00272FFA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tip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extBox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i u njih se vrši upis.</w:t>
      </w:r>
      <w:r w:rsidR="00272FFA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2FFA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</w:t>
      </w:r>
      <w:r w:rsidR="00272FFA" w:rsidRPr="00E73BC0">
        <w:rPr>
          <w:rFonts w:ascii="Times New Roman" w:hAnsi="Times New Roman" w:cs="Times New Roman"/>
          <w:sz w:val="24"/>
          <w:szCs w:val="24"/>
          <w:lang w:val="sr-Latn-RS"/>
        </w:rPr>
        <w:t>ovoj</w:t>
      </w:r>
      <w:r w:rsidR="00272FFA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272FFA" w:rsidRPr="00E73BC0">
        <w:rPr>
          <w:rFonts w:ascii="Times New Roman" w:hAnsi="Times New Roman" w:cs="Times New Roman"/>
          <w:sz w:val="24"/>
          <w:szCs w:val="24"/>
          <w:lang w:val="sr-Latn-RS"/>
        </w:rPr>
        <w:t xml:space="preserve">formi se nalazi i DataGrid kontrola </w:t>
      </w:r>
      <w:r w:rsidR="00272FFA" w:rsidRPr="00E73BC0">
        <w:rPr>
          <w:rFonts w:ascii="Times New Roman" w:hAnsi="Times New Roman" w:cs="Times New Roman"/>
          <w:i/>
          <w:sz w:val="24"/>
          <w:szCs w:val="24"/>
          <w:lang w:val="sr-Latn-RS"/>
        </w:rPr>
        <w:t>DataGridDnevik</w:t>
      </w:r>
      <w:r w:rsidR="00272FFA" w:rsidRPr="00E73BC0">
        <w:rPr>
          <w:rFonts w:ascii="Times New Roman" w:hAnsi="Times New Roman" w:cs="Times New Roman"/>
          <w:sz w:val="24"/>
          <w:szCs w:val="24"/>
          <w:lang w:val="sr-Latn-RS"/>
        </w:rPr>
        <w:t>, koja omogućuje prikaz podataka za sve dodate dnevnike u bazu podataka, dugmad za dodavanje, promenu i brisanje podataka iz baze podataka.</w:t>
      </w:r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Default="00272FFA" w:rsidP="00C247AB">
      <w:pPr>
        <w:autoSpaceDE w:val="0"/>
        <w:autoSpaceDN w:val="0"/>
        <w:adjustRightInd w:val="0"/>
        <w:spacing w:after="0"/>
        <w:jc w:val="center"/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57A99DE" wp14:editId="4B6D9B0F">
            <wp:extent cx="5711749" cy="3212327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C525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44" cy="32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Default="00B62952" w:rsidP="00C247AB">
      <w:pPr>
        <w:spacing w:after="0"/>
        <w:jc w:val="center"/>
        <w:rPr>
          <w:i/>
          <w:lang w:val="sr-Latn-RS"/>
        </w:rPr>
      </w:pPr>
      <w:r w:rsidRPr="00F24717">
        <w:rPr>
          <w:i/>
          <w:lang w:val="sr-Latn-RS"/>
        </w:rPr>
        <w:t xml:space="preserve">Slika </w:t>
      </w:r>
      <w:r w:rsidR="00C84087">
        <w:rPr>
          <w:i/>
          <w:lang w:val="sr-Latn-RS"/>
        </w:rPr>
        <w:t>7</w:t>
      </w:r>
      <w:r w:rsidRPr="00F24717">
        <w:rPr>
          <w:i/>
          <w:lang w:val="sr-Latn-RS"/>
        </w:rPr>
        <w:t xml:space="preserve">. Izgled prozora </w:t>
      </w:r>
      <w:r w:rsidR="00272FFA">
        <w:rPr>
          <w:i/>
          <w:lang w:val="sr-Latn-RS"/>
        </w:rPr>
        <w:t>Dnevnik</w:t>
      </w:r>
    </w:p>
    <w:p w:rsidR="00B62952" w:rsidRDefault="00B62952">
      <w:pPr>
        <w:rPr>
          <w:lang w:val="sr-Latn-RS"/>
        </w:rPr>
      </w:pPr>
      <w:r>
        <w:rPr>
          <w:lang w:val="sr-Latn-RS"/>
        </w:rPr>
        <w:br w:type="page"/>
      </w:r>
    </w:p>
    <w:p w:rsidR="00B62952" w:rsidRDefault="00B62952" w:rsidP="00C247AB">
      <w:pPr>
        <w:pStyle w:val="Heading1"/>
        <w:rPr>
          <w:lang w:val="sr-Latn-RS"/>
        </w:rPr>
      </w:pPr>
      <w:bookmarkStart w:id="20" w:name="_Toc9933164"/>
      <w:r>
        <w:rPr>
          <w:lang w:val="sr-Latn-RS"/>
        </w:rPr>
        <w:lastRenderedPageBreak/>
        <w:t>4. Ključni delovi koda</w:t>
      </w:r>
      <w:bookmarkEnd w:id="20"/>
    </w:p>
    <w:p w:rsidR="00B62952" w:rsidRPr="00C8408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U glavnom prozoru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MainWindow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se nalazi meni preko kojih se pristupa prozorima. Potrebno je da se doda kod iza  koji omogućava otvaranje prozora (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Listing 2.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B62952" w:rsidRDefault="00B62952" w:rsidP="00C247AB">
      <w:pPr>
        <w:pStyle w:val="NoSpacing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52"/>
      </w:tblGrid>
      <w:tr w:rsidR="00B62952" w:rsidRPr="002676D6" w:rsidTr="00C247AB">
        <w:trPr>
          <w:jc w:val="center"/>
        </w:trPr>
        <w:tc>
          <w:tcPr>
            <w:tcW w:w="8252" w:type="dxa"/>
          </w:tcPr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public partial class MainWindow : Window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{ 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public MainWindow(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{ /*InitializeComponent();*/}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private void MenuItemGimnazijaa_Click(object sender, RoutedEventArgs e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Gimnazijaa objGimnazijaa = new Gimnazijaa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objGimnazijaa.Show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}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private void MenuItemUcenik_Click(object sender, RoutedEventArgs e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Ucenik objUcenik = new Ucenik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objUcenik.Show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}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private void MenuItemPredmet_Click(object sender, RoutedEventArgs e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Predmet objPredmet = new Predmet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objPredmet.Show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}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private void MenuItemDnevnik_Click(object sender, RoutedEventArgs e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Dnevnik objDnevnik = new Dnevnik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objDnevnik.Show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}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private void MenuItemNastavnik_Click(object sender, RoutedEventArgs e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Nastavnik objNastavnik = new Nastavnik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objNastavnik.Show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}</w:t>
            </w:r>
          </w:p>
          <w:p w:rsidR="00B62952" w:rsidRPr="002676D6" w:rsidRDefault="0076125E" w:rsidP="0076125E">
            <w:pPr>
              <w:pStyle w:val="NoSpacing"/>
              <w:rPr>
                <w:sz w:val="20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}</w:t>
            </w:r>
          </w:p>
        </w:tc>
      </w:tr>
    </w:tbl>
    <w:p w:rsidR="00B62952" w:rsidRPr="002676D6" w:rsidRDefault="00B62952" w:rsidP="00C247AB">
      <w:pPr>
        <w:pStyle w:val="NoSpacing"/>
        <w:jc w:val="center"/>
        <w:rPr>
          <w:i/>
          <w:lang w:val="sr-Latn-RS"/>
        </w:rPr>
      </w:pPr>
      <w:r>
        <w:rPr>
          <w:i/>
          <w:lang w:val="sr-Latn-RS"/>
        </w:rPr>
        <w:t>Listing 2. Događaji u MainWindow-u za otvaranje svakog prozora</w:t>
      </w:r>
    </w:p>
    <w:p w:rsidR="00B62952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76125E">
      <w:pPr>
        <w:rPr>
          <w:rFonts w:ascii="Times New Roman" w:hAnsi="Times New Roman" w:cs="Times New Roman"/>
          <w:sz w:val="24"/>
          <w:szCs w:val="24"/>
          <w:lang w:val="sr-Latn-RS"/>
        </w:rPr>
      </w:pPr>
      <w:bookmarkStart w:id="21" w:name="_Toc378187471"/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Prilikom unosa, izmene ili brisanje podataka potrebno je da se poništi podaci koji su uneseni u odgovarajućim poljima. U kodu je prikazan primer iz prozora </w:t>
      </w:r>
      <w:r w:rsidR="0076125E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Ucenik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84087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Listing 3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tbl>
      <w:tblPr>
        <w:tblStyle w:val="TableGrid"/>
        <w:tblW w:w="8028" w:type="dxa"/>
        <w:jc w:val="center"/>
        <w:tblLook w:val="04A0" w:firstRow="1" w:lastRow="0" w:firstColumn="1" w:lastColumn="0" w:noHBand="0" w:noVBand="1"/>
      </w:tblPr>
      <w:tblGrid>
        <w:gridCol w:w="8028"/>
      </w:tblGrid>
      <w:tr w:rsidR="00B62952" w:rsidTr="00C247AB">
        <w:trPr>
          <w:jc w:val="center"/>
        </w:trPr>
        <w:tc>
          <w:tcPr>
            <w:tcW w:w="8028" w:type="dxa"/>
          </w:tcPr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>private void ponistiUnosTxt(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txtidDnevnika.Text = ""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txtImeUcenika.Text = ""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txtPrezimeUcenika.Text = ""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lastRenderedPageBreak/>
              <w:t xml:space="preserve">            txtOcena.Text = ""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txtRazred.Text = ""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dtDatum.Text = ""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txtNazivPredmeta.Text =</w:t>
            </w:r>
            <w:r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"";</w:t>
            </w:r>
          </w:p>
          <w:p w:rsidR="00B62952" w:rsidRPr="00707DA6" w:rsidRDefault="0076125E" w:rsidP="0076125E">
            <w:pPr>
              <w:rPr>
                <w:sz w:val="20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}</w:t>
            </w:r>
          </w:p>
        </w:tc>
      </w:tr>
    </w:tbl>
    <w:p w:rsidR="00B62952" w:rsidRDefault="00B62952" w:rsidP="00C247AB">
      <w:pPr>
        <w:spacing w:after="0"/>
        <w:jc w:val="center"/>
        <w:rPr>
          <w:i/>
          <w:lang w:val="sr-Latn-RS"/>
        </w:rPr>
      </w:pPr>
      <w:r w:rsidRPr="00707DA6">
        <w:rPr>
          <w:i/>
          <w:lang w:val="sr-Latn-RS"/>
        </w:rPr>
        <w:lastRenderedPageBreak/>
        <w:t xml:space="preserve">Listing </w:t>
      </w:r>
      <w:r w:rsidR="00C84087">
        <w:rPr>
          <w:i/>
          <w:lang w:val="sr-Latn-RS"/>
        </w:rPr>
        <w:t>3</w:t>
      </w:r>
      <w:r w:rsidRPr="00707DA6">
        <w:rPr>
          <w:i/>
          <w:lang w:val="sr-Latn-RS"/>
        </w:rPr>
        <w:t>. Kod za poništavanje podataka u odgovarajućim poljima u prozoru</w:t>
      </w:r>
      <w:r w:rsidR="00C84087">
        <w:rPr>
          <w:i/>
          <w:lang w:val="sr-Latn-RS"/>
        </w:rPr>
        <w:t xml:space="preserve"> Ucenik</w:t>
      </w:r>
    </w:p>
    <w:p w:rsidR="00B62952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Da bi se uradila izmena podataka potrebno je da se zna koji su podaci selektovani. U kodu je prikazan primer iz prozora </w:t>
      </w:r>
      <w:r w:rsidR="0076125E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Nastavnik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C84087">
        <w:rPr>
          <w:rFonts w:ascii="Times New Roman" w:hAnsi="Times New Roman" w:cs="Times New Roman"/>
          <w:i/>
          <w:sz w:val="24"/>
          <w:szCs w:val="24"/>
          <w:lang w:val="sr-Latn-RS"/>
        </w:rPr>
        <w:t>Listing 4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B62952" w:rsidRDefault="00B62952" w:rsidP="00C247AB">
      <w:pPr>
        <w:pStyle w:val="NoSpacing"/>
        <w:rPr>
          <w:lang w:val="sr-Latn-RS"/>
        </w:rPr>
      </w:pPr>
    </w:p>
    <w:tbl>
      <w:tblPr>
        <w:tblStyle w:val="TableGrid"/>
        <w:tblW w:w="8378" w:type="dxa"/>
        <w:jc w:val="center"/>
        <w:tblLook w:val="04A0" w:firstRow="1" w:lastRow="0" w:firstColumn="1" w:lastColumn="0" w:noHBand="0" w:noVBand="1"/>
      </w:tblPr>
      <w:tblGrid>
        <w:gridCol w:w="8378"/>
      </w:tblGrid>
      <w:tr w:rsidR="00B62952" w:rsidRPr="00707DA6" w:rsidTr="00C247AB">
        <w:trPr>
          <w:jc w:val="center"/>
        </w:trPr>
        <w:tc>
          <w:tcPr>
            <w:tcW w:w="8378" w:type="dxa"/>
          </w:tcPr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private void DataGridPredmet_SelectionChanged(object sender, SelectionChangedEventArgs e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DataGrid dg = sender as DataGrid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DataRowView dr = dg.SelectedItem as DataRowView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if (dr != null)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{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txtidPredmeta.Text = dr["IdPredmeta"].ToString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txtImeNastavnika.Text = dr["ImeNastavnika"].ToString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txtPrezimeNastavnika.Text = dr["PrezimeNastavnika"].ToString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    txtNazivPredmeta.Text = </w:t>
            </w:r>
            <w:r>
              <w:rPr>
                <w:rFonts w:ascii="Consolas" w:hAnsi="Consolas" w:cs="Consolas"/>
                <w:sz w:val="20"/>
                <w:szCs w:val="19"/>
                <w:lang w:val="sr-Latn-RS"/>
              </w:rPr>
              <w:t>dr["NazivPredmeta"].ToString();</w:t>
            </w:r>
          </w:p>
          <w:p w:rsidR="0076125E" w:rsidRPr="0076125E" w:rsidRDefault="0076125E" w:rsidP="0076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    }</w:t>
            </w:r>
          </w:p>
          <w:p w:rsidR="00B62952" w:rsidRPr="00707DA6" w:rsidRDefault="0076125E" w:rsidP="0076125E">
            <w:pPr>
              <w:rPr>
                <w:sz w:val="20"/>
                <w:lang w:val="sr-Latn-RS"/>
              </w:rPr>
            </w:pPr>
            <w:r w:rsidRPr="0076125E">
              <w:rPr>
                <w:rFonts w:ascii="Consolas" w:hAnsi="Consolas" w:cs="Consolas"/>
                <w:sz w:val="20"/>
                <w:szCs w:val="19"/>
                <w:lang w:val="sr-Latn-RS"/>
              </w:rPr>
              <w:t xml:space="preserve">        }</w:t>
            </w:r>
          </w:p>
        </w:tc>
      </w:tr>
    </w:tbl>
    <w:p w:rsidR="00B62952" w:rsidRPr="00C84087" w:rsidRDefault="00B62952" w:rsidP="00C247AB">
      <w:pPr>
        <w:spacing w:after="0"/>
        <w:jc w:val="center"/>
        <w:rPr>
          <w:rFonts w:ascii="Times New Roman" w:eastAsiaTheme="majorEastAsia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Listing </w:t>
      </w:r>
      <w:r w:rsidR="00C84087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. Kod za selektovanje podataka prilikom izmene podataka u prozoru </w:t>
      </w:r>
      <w:r w:rsidR="0076125E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Nastavnik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B62952" w:rsidRPr="00F24717" w:rsidRDefault="00B62952" w:rsidP="00C247AB">
      <w:pPr>
        <w:pStyle w:val="Heading1"/>
        <w:rPr>
          <w:lang w:val="sr-Latn-RS"/>
        </w:rPr>
      </w:pPr>
      <w:bookmarkStart w:id="22" w:name="_Toc9933165"/>
      <w:r>
        <w:rPr>
          <w:lang w:val="sr-Latn-RS"/>
        </w:rPr>
        <w:lastRenderedPageBreak/>
        <w:t>5</w:t>
      </w:r>
      <w:r w:rsidRPr="00F24717">
        <w:rPr>
          <w:lang w:val="sr-Latn-RS"/>
        </w:rPr>
        <w:t>. Zaključak</w:t>
      </w:r>
      <w:bookmarkEnd w:id="21"/>
      <w:bookmarkEnd w:id="22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C84087" w:rsidRDefault="00B62952" w:rsidP="00C247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Mogućnosti za dalji razvoj aplikacije su na primer, da se na prozoru </w:t>
      </w:r>
      <w:r w:rsidR="001703AF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Predmet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doda</w:t>
      </w:r>
      <w:r w:rsidR="001703AF"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broj časova u toj godini.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Na prozoru </w:t>
      </w:r>
      <w:r w:rsidR="001703AF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cenik 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bi se moglo </w:t>
      </w:r>
      <w:r w:rsidR="001703AF" w:rsidRPr="00C84087">
        <w:rPr>
          <w:rFonts w:ascii="Times New Roman" w:hAnsi="Times New Roman" w:cs="Times New Roman"/>
          <w:sz w:val="24"/>
          <w:szCs w:val="24"/>
          <w:lang w:val="sr-Latn-RS"/>
        </w:rPr>
        <w:t>omoguciti da se bira pol učenik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703AF" w:rsidRPr="00C84087">
        <w:rPr>
          <w:rFonts w:ascii="Times New Roman" w:hAnsi="Times New Roman" w:cs="Times New Roman"/>
          <w:sz w:val="24"/>
          <w:szCs w:val="24"/>
          <w:lang w:val="sr-Latn-RS"/>
        </w:rPr>
        <w:t>pomoću korišćenja checkBox-a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 xml:space="preserve">. Pored toga može da se doda prozor </w:t>
      </w:r>
      <w:r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>Takmičenje</w:t>
      </w:r>
      <w:r w:rsidR="00011D5B" w:rsidRPr="00C84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Diplome</w:t>
      </w:r>
      <w:r w:rsidRPr="00C84087">
        <w:rPr>
          <w:rFonts w:ascii="Times New Roman" w:hAnsi="Times New Roman" w:cs="Times New Roman"/>
          <w:sz w:val="24"/>
          <w:szCs w:val="24"/>
          <w:lang w:val="sr-Latn-RS"/>
        </w:rPr>
        <w:t>. To su neke opcije koje postoje za unapređivanje ovog programa.</w:t>
      </w:r>
    </w:p>
    <w:p w:rsidR="00B62952" w:rsidRDefault="00B62952">
      <w:pPr>
        <w:rPr>
          <w:lang w:val="sr-Latn-RS"/>
        </w:rPr>
      </w:pPr>
      <w:r>
        <w:rPr>
          <w:lang w:val="sr-Latn-RS"/>
        </w:rPr>
        <w:br w:type="page"/>
      </w:r>
    </w:p>
    <w:p w:rsidR="00B62952" w:rsidRPr="00F24717" w:rsidRDefault="00B62952" w:rsidP="00C247AB">
      <w:pPr>
        <w:pStyle w:val="Heading1"/>
        <w:rPr>
          <w:lang w:val="sr-Latn-RS"/>
        </w:rPr>
      </w:pPr>
      <w:bookmarkStart w:id="23" w:name="_Toc9933166"/>
      <w:r w:rsidRPr="00F24717">
        <w:rPr>
          <w:lang w:val="sr-Latn-RS"/>
        </w:rPr>
        <w:lastRenderedPageBreak/>
        <w:t>LITERATURA</w:t>
      </w:r>
      <w:bookmarkEnd w:id="23"/>
    </w:p>
    <w:p w:rsidR="00B62952" w:rsidRPr="00F24717" w:rsidRDefault="00B62952" w:rsidP="00C247AB">
      <w:pPr>
        <w:pStyle w:val="NoSpacing"/>
        <w:rPr>
          <w:lang w:val="sr-Latn-RS"/>
        </w:rPr>
      </w:pPr>
    </w:p>
    <w:p w:rsidR="00B62952" w:rsidRPr="004D784B" w:rsidRDefault="009502DD" w:rsidP="00C247AB">
      <w:pPr>
        <w:pStyle w:val="ListParagraph"/>
        <w:numPr>
          <w:ilvl w:val="0"/>
          <w:numId w:val="1"/>
        </w:numPr>
        <w:rPr>
          <w:lang w:val="sr-Latn-RS"/>
        </w:rPr>
      </w:pPr>
      <w:hyperlink r:id="rId21" w:history="1">
        <w:r w:rsidR="00B62952" w:rsidRPr="004D784B">
          <w:rPr>
            <w:rStyle w:val="Hyperlink"/>
            <w:rFonts w:eastAsiaTheme="majorEastAsia"/>
            <w:lang w:val="sr-Latn-RS"/>
          </w:rPr>
          <w:t>https://sh.wikipedia.org/wiki/Microsoft_SQL_Server</w:t>
        </w:r>
      </w:hyperlink>
    </w:p>
    <w:p w:rsidR="00B62952" w:rsidRPr="004D784B" w:rsidRDefault="009502DD" w:rsidP="00C247AB">
      <w:pPr>
        <w:pStyle w:val="ListParagraph"/>
        <w:numPr>
          <w:ilvl w:val="0"/>
          <w:numId w:val="1"/>
        </w:numPr>
        <w:rPr>
          <w:lang w:val="sr-Latn-RS"/>
        </w:rPr>
      </w:pPr>
      <w:hyperlink r:id="rId22" w:history="1">
        <w:r w:rsidR="00B62952" w:rsidRPr="00757229">
          <w:rPr>
            <w:rStyle w:val="Hyperlink"/>
            <w:rFonts w:eastAsiaTheme="majorEastAsia"/>
            <w:lang w:val="sr-Latn-RS"/>
          </w:rPr>
          <w:t>http://en.wikipedia.org/wiki/Microsoft_Visual_Studio</w:t>
        </w:r>
      </w:hyperlink>
    </w:p>
    <w:p w:rsidR="00B62952" w:rsidRPr="004D784B" w:rsidRDefault="009502DD" w:rsidP="00C247AB">
      <w:pPr>
        <w:pStyle w:val="ListParagraph"/>
        <w:numPr>
          <w:ilvl w:val="0"/>
          <w:numId w:val="1"/>
        </w:numPr>
        <w:rPr>
          <w:rStyle w:val="Hyperlink"/>
          <w:rFonts w:eastAsiaTheme="majorEastAsia"/>
          <w:lang w:val="sr-Latn-RS"/>
        </w:rPr>
      </w:pPr>
      <w:hyperlink r:id="rId23" w:history="1">
        <w:r w:rsidR="00B62952" w:rsidRPr="00F24717">
          <w:rPr>
            <w:rStyle w:val="Hyperlink"/>
            <w:rFonts w:eastAsiaTheme="majorEastAsia"/>
            <w:lang w:val="sr-Latn-RS"/>
          </w:rPr>
          <w:t>https://en.wikipedia.org/wiki/C_Sharp_%28programming_language%29</w:t>
        </w:r>
      </w:hyperlink>
    </w:p>
    <w:p w:rsidR="00B62952" w:rsidRPr="004D784B" w:rsidRDefault="009502DD" w:rsidP="00C247AB">
      <w:pPr>
        <w:pStyle w:val="ListParagraph"/>
        <w:numPr>
          <w:ilvl w:val="0"/>
          <w:numId w:val="1"/>
        </w:numPr>
        <w:rPr>
          <w:lang w:val="sr-Latn-RS"/>
        </w:rPr>
      </w:pPr>
      <w:hyperlink r:id="rId24" w:history="1">
        <w:r w:rsidR="00B62952" w:rsidRPr="0004164F">
          <w:rPr>
            <w:rStyle w:val="Hyperlink"/>
            <w:rFonts w:eastAsiaTheme="majorEastAsia"/>
            <w:lang w:val="sr-Latn-RS"/>
          </w:rPr>
          <w:t>https://wpf-tutorial.com/about-wpf/what-is-wpf/</w:t>
        </w:r>
      </w:hyperlink>
    </w:p>
    <w:p w:rsidR="00B41FAA" w:rsidRPr="00D51284" w:rsidRDefault="00B41FAA" w:rsidP="00C84087">
      <w:pPr>
        <w:ind w:firstLine="720"/>
        <w:rPr>
          <w:lang w:val="sr-Latn-RS"/>
        </w:rPr>
      </w:pPr>
    </w:p>
    <w:sectPr w:rsidR="00B41FAA" w:rsidRPr="00D51284" w:rsidSect="00C247AB">
      <w:footerReference w:type="default" r:id="rId2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F3" w:rsidRDefault="004F50F3">
      <w:pPr>
        <w:spacing w:after="0" w:line="240" w:lineRule="auto"/>
      </w:pPr>
      <w:r>
        <w:separator/>
      </w:r>
    </w:p>
  </w:endnote>
  <w:endnote w:type="continuationSeparator" w:id="0">
    <w:p w:rsidR="004F50F3" w:rsidRDefault="004F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DD" w:rsidRDefault="009502DD">
    <w:pPr>
      <w:pStyle w:val="Footer"/>
      <w:jc w:val="center"/>
    </w:pPr>
  </w:p>
  <w:p w:rsidR="009502DD" w:rsidRDefault="009502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020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2DD" w:rsidRDefault="00950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E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502DD" w:rsidRDefault="00950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F3" w:rsidRDefault="004F50F3">
      <w:pPr>
        <w:spacing w:after="0" w:line="240" w:lineRule="auto"/>
      </w:pPr>
      <w:r>
        <w:separator/>
      </w:r>
    </w:p>
  </w:footnote>
  <w:footnote w:type="continuationSeparator" w:id="0">
    <w:p w:rsidR="004F50F3" w:rsidRDefault="004F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DD" w:rsidRDefault="009502DD" w:rsidP="00C247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01A2A"/>
    <w:multiLevelType w:val="hybridMultilevel"/>
    <w:tmpl w:val="CE06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4F"/>
    <w:rsid w:val="00011D5B"/>
    <w:rsid w:val="000D1796"/>
    <w:rsid w:val="00151FB3"/>
    <w:rsid w:val="00165D4F"/>
    <w:rsid w:val="001703AF"/>
    <w:rsid w:val="001A6D05"/>
    <w:rsid w:val="001B0429"/>
    <w:rsid w:val="0021467D"/>
    <w:rsid w:val="00272791"/>
    <w:rsid w:val="00272FFA"/>
    <w:rsid w:val="002C7DDD"/>
    <w:rsid w:val="00390F5F"/>
    <w:rsid w:val="003D3386"/>
    <w:rsid w:val="00400DD0"/>
    <w:rsid w:val="00497DB4"/>
    <w:rsid w:val="004D14E1"/>
    <w:rsid w:val="004F41E7"/>
    <w:rsid w:val="004F50F3"/>
    <w:rsid w:val="0059518F"/>
    <w:rsid w:val="005D0759"/>
    <w:rsid w:val="00613134"/>
    <w:rsid w:val="00703D0B"/>
    <w:rsid w:val="0074648E"/>
    <w:rsid w:val="0076125E"/>
    <w:rsid w:val="007814E0"/>
    <w:rsid w:val="0081363C"/>
    <w:rsid w:val="00813843"/>
    <w:rsid w:val="009502DD"/>
    <w:rsid w:val="00961E2F"/>
    <w:rsid w:val="00962EAD"/>
    <w:rsid w:val="009B7110"/>
    <w:rsid w:val="00A21389"/>
    <w:rsid w:val="00A9175E"/>
    <w:rsid w:val="00A935AE"/>
    <w:rsid w:val="00B41FAA"/>
    <w:rsid w:val="00B62952"/>
    <w:rsid w:val="00BC6392"/>
    <w:rsid w:val="00C247AB"/>
    <w:rsid w:val="00C84087"/>
    <w:rsid w:val="00CD379A"/>
    <w:rsid w:val="00CD6294"/>
    <w:rsid w:val="00D51284"/>
    <w:rsid w:val="00E73BC0"/>
    <w:rsid w:val="00ED6FFC"/>
    <w:rsid w:val="00F11B9C"/>
    <w:rsid w:val="00F41D6D"/>
    <w:rsid w:val="00F648E4"/>
    <w:rsid w:val="00F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952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4E0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8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4E0"/>
    <w:rPr>
      <w:rFonts w:ascii="Times New Roman" w:eastAsiaTheme="majorEastAsia" w:hAnsi="Times New Roman" w:cstheme="majorBidi"/>
      <w:b/>
      <w:bCs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B6295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2952"/>
    <w:pPr>
      <w:tabs>
        <w:tab w:val="right" w:leader="dot" w:pos="8494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295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29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52"/>
    <w:pPr>
      <w:spacing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5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52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2952"/>
    <w:pPr>
      <w:tabs>
        <w:tab w:val="center" w:pos="4513"/>
        <w:tab w:val="right" w:pos="902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29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952"/>
    <w:pPr>
      <w:tabs>
        <w:tab w:val="center" w:pos="4513"/>
        <w:tab w:val="right" w:pos="902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295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9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2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952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4E0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8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4E0"/>
    <w:rPr>
      <w:rFonts w:ascii="Times New Roman" w:eastAsiaTheme="majorEastAsia" w:hAnsi="Times New Roman" w:cstheme="majorBidi"/>
      <w:b/>
      <w:bCs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B6295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2952"/>
    <w:pPr>
      <w:tabs>
        <w:tab w:val="right" w:leader="dot" w:pos="8494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295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29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52"/>
    <w:pPr>
      <w:spacing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5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52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2952"/>
    <w:pPr>
      <w:tabs>
        <w:tab w:val="center" w:pos="4513"/>
        <w:tab w:val="right" w:pos="902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29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952"/>
    <w:pPr>
      <w:tabs>
        <w:tab w:val="center" w:pos="4513"/>
        <w:tab w:val="right" w:pos="902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295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9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2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h.wikipedia.org/wiki/Microsoft_SQL_Server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zr.uns.ac.rs/Kadar/NastavnoOsoblje/20" TargetMode="External"/><Relationship Id="rId24" Type="http://schemas.openxmlformats.org/officeDocument/2006/relationships/hyperlink" Target="https://wpf-tutorial.com/about-wpf/what-is-wp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23" Type="http://schemas.openxmlformats.org/officeDocument/2006/relationships/hyperlink" Target="https://en.wikipedia.org/wiki/C_Sharp_%28programming_language%2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en.wikipedia.org/wiki/Microsoft_Visual_Studi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6F41-EB44-4BAB-94B2-A3248C7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1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3</cp:revision>
  <dcterms:created xsi:type="dcterms:W3CDTF">2019-05-25T09:10:00Z</dcterms:created>
  <dcterms:modified xsi:type="dcterms:W3CDTF">2019-05-28T08:59:00Z</dcterms:modified>
</cp:coreProperties>
</file>